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5891" w14:textId="77777777" w:rsidR="00CD1C59" w:rsidRDefault="00E96F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8ACA5" wp14:editId="3613E97E">
                <wp:simplePos x="0" y="0"/>
                <wp:positionH relativeFrom="column">
                  <wp:posOffset>1325880</wp:posOffset>
                </wp:positionH>
                <wp:positionV relativeFrom="paragraph">
                  <wp:posOffset>-426720</wp:posOffset>
                </wp:positionV>
                <wp:extent cx="3246120" cy="441960"/>
                <wp:effectExtent l="5080" t="508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8EA93" w14:textId="77777777" w:rsidR="00463607" w:rsidRPr="006E0CC4" w:rsidRDefault="00463607" w:rsidP="006E0C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E0CC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8ACA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-33.55pt;width:255.6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" stroked="f">
                <v:textbox>
                  <w:txbxContent>
                    <w:p w14:paraId="3E68EA93" w14:textId="77777777" w:rsidR="00463607" w:rsidRPr="006E0CC4" w:rsidRDefault="00463607" w:rsidP="006E0CC4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E0CC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6E0CC4">
        <w:rPr>
          <w:noProof/>
        </w:rPr>
        <w:drawing>
          <wp:anchor distT="0" distB="0" distL="114300" distR="114300" simplePos="0" relativeHeight="251659264" behindDoc="1" locked="0" layoutInCell="1" allowOverlap="1" wp14:anchorId="34F15F6A" wp14:editId="2AE63AC7">
            <wp:simplePos x="0" y="0"/>
            <wp:positionH relativeFrom="column">
              <wp:posOffset>643890</wp:posOffset>
            </wp:positionH>
            <wp:positionV relativeFrom="paragraph">
              <wp:posOffset>-487680</wp:posOffset>
            </wp:positionV>
            <wp:extent cx="548640" cy="640080"/>
            <wp:effectExtent l="19050" t="0" r="3810" b="0"/>
            <wp:wrapNone/>
            <wp:docPr id="2" name="Picture 1" descr="Girl brushi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brushing.jp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CC4">
        <w:rPr>
          <w:noProof/>
        </w:rPr>
        <w:drawing>
          <wp:anchor distT="0" distB="0" distL="114300" distR="114300" simplePos="0" relativeHeight="251658240" behindDoc="1" locked="0" layoutInCell="1" allowOverlap="1" wp14:anchorId="5D69B2E4" wp14:editId="3B00C36C">
            <wp:simplePos x="0" y="0"/>
            <wp:positionH relativeFrom="column">
              <wp:posOffset>4636770</wp:posOffset>
            </wp:positionH>
            <wp:positionV relativeFrom="paragraph">
              <wp:posOffset>-487680</wp:posOffset>
            </wp:positionV>
            <wp:extent cx="536956" cy="640080"/>
            <wp:effectExtent l="19050" t="0" r="0" b="0"/>
            <wp:wrapNone/>
            <wp:docPr id="3" name="Picture 2" descr="Boy bru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brush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5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9A2B2" w14:textId="77777777" w:rsidR="00595FB5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5E3F9" wp14:editId="251783DA">
                <wp:simplePos x="0" y="0"/>
                <wp:positionH relativeFrom="column">
                  <wp:posOffset>3000375</wp:posOffset>
                </wp:positionH>
                <wp:positionV relativeFrom="paragraph">
                  <wp:posOffset>124460</wp:posOffset>
                </wp:positionV>
                <wp:extent cx="3495675" cy="3188970"/>
                <wp:effectExtent l="92075" t="86360" r="107950" b="11557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1179" id="Rectangle 7" o:spid="_x0000_s1026" style="position:absolute;margin-left:236.25pt;margin-top:9.8pt;width:275.25pt;height:25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A051C" wp14:editId="7112BE83">
                <wp:simplePos x="0" y="0"/>
                <wp:positionH relativeFrom="column">
                  <wp:posOffset>-609600</wp:posOffset>
                </wp:positionH>
                <wp:positionV relativeFrom="paragraph">
                  <wp:posOffset>124460</wp:posOffset>
                </wp:positionV>
                <wp:extent cx="3514725" cy="2743200"/>
                <wp:effectExtent l="88900" t="86360" r="117475" b="11684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BBD0C" id="Rectangle 3" o:spid="_x0000_s1026" style="position:absolute;margin-left:-48pt;margin-top:9.8pt;width:276.7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23A265" wp14:editId="2D19F1CE">
                <wp:simplePos x="0" y="0"/>
                <wp:positionH relativeFrom="column">
                  <wp:posOffset>-276225</wp:posOffset>
                </wp:positionH>
                <wp:positionV relativeFrom="paragraph">
                  <wp:posOffset>267335</wp:posOffset>
                </wp:positionV>
                <wp:extent cx="2743200" cy="228600"/>
                <wp:effectExtent l="3175" t="635" r="0" b="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7F8A" w14:textId="77777777" w:rsidR="00463607" w:rsidRPr="00150B72" w:rsidRDefault="00463607" w:rsidP="004E6B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0B72">
                              <w:rPr>
                                <w:b/>
                              </w:rPr>
                              <w:t>Tell us about you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A265" id="Text Box 11" o:spid="_x0000_s1027" type="#_x0000_t202" style="position:absolute;margin-left:-21.75pt;margin-top:21.05pt;width:3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" stroked="f">
                <v:textbox>
                  <w:txbxContent>
                    <w:p w14:paraId="30FE7F8A" w14:textId="77777777" w:rsidR="00463607" w:rsidRPr="00150B72" w:rsidRDefault="00463607" w:rsidP="004E6B8F">
                      <w:pPr>
                        <w:jc w:val="center"/>
                        <w:rPr>
                          <w:b/>
                        </w:rPr>
                      </w:pPr>
                      <w:r w:rsidRPr="00150B72">
                        <w:rPr>
                          <w:b/>
                        </w:rPr>
                        <w:t>Tell us about your Child</w:t>
                      </w:r>
                    </w:p>
                  </w:txbxContent>
                </v:textbox>
              </v:shape>
            </w:pict>
          </mc:Fallback>
        </mc:AlternateContent>
      </w:r>
    </w:p>
    <w:p w14:paraId="70F34F58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E4214" wp14:editId="5619D5BA">
                <wp:simplePos x="0" y="0"/>
                <wp:positionH relativeFrom="column">
                  <wp:posOffset>3061970</wp:posOffset>
                </wp:positionH>
                <wp:positionV relativeFrom="paragraph">
                  <wp:posOffset>97155</wp:posOffset>
                </wp:positionV>
                <wp:extent cx="3281680" cy="3267710"/>
                <wp:effectExtent l="1270" t="0" r="6350" b="63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326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ABAA3" w14:textId="77777777" w:rsidR="00463607" w:rsidRPr="00150B72" w:rsidRDefault="00463607" w:rsidP="00A74DBE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150B72">
                              <w:rPr>
                                <w:b/>
                              </w:rPr>
                              <w:t>Person Responsible for Account</w:t>
                            </w:r>
                          </w:p>
                          <w:p w14:paraId="35A6A667" w14:textId="77777777" w:rsidR="00463607" w:rsidRDefault="00463607" w:rsidP="008136E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73DB7">
                              <w:rPr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 w:rsidRPr="001B104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554A972E" w14:textId="77777777" w:rsidR="00463607" w:rsidRPr="00B73DB7" w:rsidRDefault="00463607" w:rsidP="00C512C5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3DB7">
                              <w:rPr>
                                <w:b/>
                                <w:sz w:val="20"/>
                                <w:szCs w:val="20"/>
                              </w:rPr>
                              <w:t>Billing Address:</w:t>
                            </w:r>
                          </w:p>
                          <w:p w14:paraId="2996B0C8" w14:textId="77777777" w:rsidR="00463607" w:rsidRDefault="00463607" w:rsidP="00C512C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15089FCE" w14:textId="77777777" w:rsidR="00463607" w:rsidRDefault="00463607" w:rsidP="00C512C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eet                                                                  Apt. No.</w:t>
                            </w:r>
                          </w:p>
                          <w:p w14:paraId="06E76FB1" w14:textId="77777777" w:rsidR="00463607" w:rsidRDefault="00463607" w:rsidP="00427D0C">
                            <w:pPr>
                              <w:spacing w:line="276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7B48235" w14:textId="77777777" w:rsidR="00463607" w:rsidRDefault="00463607" w:rsidP="00427D0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ity                                                 </w:t>
                            </w:r>
                          </w:p>
                          <w:p w14:paraId="62F43233" w14:textId="77777777" w:rsidR="00463607" w:rsidRDefault="00463607" w:rsidP="00427D0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ate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Zip Code</w:t>
                            </w:r>
                          </w:p>
                          <w:p w14:paraId="4D36AD9C" w14:textId="77777777" w:rsidR="00463607" w:rsidRDefault="00463607" w:rsidP="00427D0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me Phone: </w:t>
                            </w:r>
                            <w:r w:rsidRPr="00BA4C8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(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) _____________________________</w:t>
                            </w:r>
                          </w:p>
                          <w:p w14:paraId="45AF26C4" w14:textId="77777777" w:rsidR="00463607" w:rsidRDefault="00463607" w:rsidP="008136E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ork Phone: </w:t>
                            </w:r>
                            <w:r w:rsidRPr="00BA4C80">
                              <w:rPr>
                                <w:sz w:val="20"/>
                                <w:szCs w:val="20"/>
                                <w:u w:val="single"/>
                              </w:rPr>
                              <w:t>(  )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_____________________________</w:t>
                            </w:r>
                          </w:p>
                          <w:p w14:paraId="6B6F1906" w14:textId="77777777" w:rsidR="00463607" w:rsidRDefault="00463607" w:rsidP="008136E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ell Phone: </w:t>
                            </w:r>
                            <w:r w:rsidRPr="00BA4C80">
                              <w:rPr>
                                <w:sz w:val="20"/>
                                <w:szCs w:val="20"/>
                                <w:u w:val="single"/>
                              </w:rPr>
                              <w:t>(    )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______________________________</w:t>
                            </w:r>
                          </w:p>
                          <w:p w14:paraId="201FE3A2" w14:textId="77777777" w:rsidR="00463607" w:rsidRDefault="00463607" w:rsidP="008136EF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ship _____________________________________</w:t>
                            </w:r>
                          </w:p>
                          <w:p w14:paraId="026C796C" w14:textId="77777777" w:rsidR="00463607" w:rsidRPr="006A550A" w:rsidRDefault="00463607" w:rsidP="00A74DBE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A550A">
                              <w:rPr>
                                <w:rFonts w:cs="Arial"/>
                                <w:sz w:val="20"/>
                                <w:szCs w:val="20"/>
                              </w:rPr>
                              <w:t>Emergency Contact: 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167AE739" w14:textId="77777777" w:rsidR="00463607" w:rsidRPr="00C512C5" w:rsidRDefault="00463607" w:rsidP="008136EF">
                            <w:pPr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ntact’s</w:t>
                            </w:r>
                            <w:r w:rsidRPr="006A550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phone No.</w:t>
                            </w:r>
                            <w:r>
                              <w:rPr>
                                <w:rFonts w:cs="Arial"/>
                              </w:rP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4214" id="Text Box 21" o:spid="_x0000_s1028" type="#_x0000_t202" style="position:absolute;margin-left:241.1pt;margin-top:7.65pt;width:258.4pt;height:25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" filled="f" stroked="f">
                <v:textbox>
                  <w:txbxContent>
                    <w:p w14:paraId="0B0ABAA3" w14:textId="77777777" w:rsidR="00463607" w:rsidRPr="00150B72" w:rsidRDefault="00463607" w:rsidP="00A74DBE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150B72">
                        <w:rPr>
                          <w:b/>
                        </w:rPr>
                        <w:t>Person Responsible for Account</w:t>
                      </w:r>
                    </w:p>
                    <w:p w14:paraId="35A6A667" w14:textId="77777777" w:rsidR="00463607" w:rsidRDefault="00463607" w:rsidP="008136E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B73DB7">
                        <w:rPr>
                          <w:b/>
                          <w:sz w:val="20"/>
                          <w:szCs w:val="20"/>
                        </w:rPr>
                        <w:t>Name</w:t>
                      </w:r>
                      <w:r w:rsidRPr="001B104E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554A972E" w14:textId="77777777" w:rsidR="00463607" w:rsidRPr="00B73DB7" w:rsidRDefault="00463607" w:rsidP="00C512C5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73DB7">
                        <w:rPr>
                          <w:b/>
                          <w:sz w:val="20"/>
                          <w:szCs w:val="20"/>
                        </w:rPr>
                        <w:t>Billing Address:</w:t>
                      </w:r>
                    </w:p>
                    <w:p w14:paraId="2996B0C8" w14:textId="77777777" w:rsidR="00463607" w:rsidRDefault="00463607" w:rsidP="00C512C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15089FCE" w14:textId="77777777" w:rsidR="00463607" w:rsidRDefault="00463607" w:rsidP="00C512C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eet                                                                  Apt. No.</w:t>
                      </w:r>
                    </w:p>
                    <w:p w14:paraId="06E76FB1" w14:textId="77777777" w:rsidR="00463607" w:rsidRDefault="00463607" w:rsidP="00427D0C">
                      <w:pPr>
                        <w:spacing w:line="276" w:lineRule="auto"/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7B48235" w14:textId="77777777" w:rsidR="00463607" w:rsidRDefault="00463607" w:rsidP="00427D0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ity                                                 </w:t>
                      </w:r>
                    </w:p>
                    <w:p w14:paraId="62F43233" w14:textId="77777777" w:rsidR="00463607" w:rsidRDefault="00463607" w:rsidP="00427D0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ate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Zip Code</w:t>
                      </w:r>
                    </w:p>
                    <w:p w14:paraId="4D36AD9C" w14:textId="77777777" w:rsidR="00463607" w:rsidRDefault="00463607" w:rsidP="00427D0C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me Phone: </w:t>
                      </w:r>
                      <w:r w:rsidRPr="00BA4C80">
                        <w:rPr>
                          <w:sz w:val="20"/>
                          <w:szCs w:val="20"/>
                          <w:u w:val="single"/>
                        </w:rPr>
                        <w:t xml:space="preserve">(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) _____________________________</w:t>
                      </w:r>
                    </w:p>
                    <w:p w14:paraId="45AF26C4" w14:textId="77777777" w:rsidR="00463607" w:rsidRDefault="00463607" w:rsidP="008136EF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ork Phone: </w:t>
                      </w:r>
                      <w:r w:rsidRPr="00BA4C80">
                        <w:rPr>
                          <w:sz w:val="20"/>
                          <w:szCs w:val="20"/>
                          <w:u w:val="single"/>
                        </w:rPr>
                        <w:t>(  )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_____________________________</w:t>
                      </w:r>
                    </w:p>
                    <w:p w14:paraId="6B6F1906" w14:textId="77777777" w:rsidR="00463607" w:rsidRDefault="00463607" w:rsidP="008136EF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ell Phone: </w:t>
                      </w:r>
                      <w:r w:rsidRPr="00BA4C80">
                        <w:rPr>
                          <w:sz w:val="20"/>
                          <w:szCs w:val="20"/>
                          <w:u w:val="single"/>
                        </w:rPr>
                        <w:t>(    )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______________________________</w:t>
                      </w:r>
                    </w:p>
                    <w:p w14:paraId="201FE3A2" w14:textId="77777777" w:rsidR="00463607" w:rsidRDefault="00463607" w:rsidP="008136EF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ship _____________________________________</w:t>
                      </w:r>
                    </w:p>
                    <w:p w14:paraId="026C796C" w14:textId="77777777" w:rsidR="00463607" w:rsidRPr="006A550A" w:rsidRDefault="00463607" w:rsidP="00A74DBE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A550A">
                        <w:rPr>
                          <w:rFonts w:cs="Arial"/>
                          <w:sz w:val="20"/>
                          <w:szCs w:val="20"/>
                        </w:rPr>
                        <w:t>Emergency Contact: 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_</w:t>
                      </w:r>
                    </w:p>
                    <w:p w14:paraId="167AE739" w14:textId="77777777" w:rsidR="00463607" w:rsidRPr="00C512C5" w:rsidRDefault="00463607" w:rsidP="008136EF">
                      <w:pPr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ontact’s</w:t>
                      </w:r>
                      <w:r w:rsidRPr="006A550A">
                        <w:rPr>
                          <w:rFonts w:cs="Arial"/>
                          <w:sz w:val="20"/>
                          <w:szCs w:val="20"/>
                        </w:rPr>
                        <w:t xml:space="preserve"> phone No.</w:t>
                      </w:r>
                      <w:r>
                        <w:rPr>
                          <w:rFonts w:cs="Arial"/>
                        </w:rPr>
                        <w:t xml:space="preserve"> 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137C427" w14:textId="77777777" w:rsidR="00BF5422" w:rsidRDefault="00BF5422"/>
    <w:p w14:paraId="136CD646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91FF4" wp14:editId="1CBBB640">
                <wp:simplePos x="0" y="0"/>
                <wp:positionH relativeFrom="column">
                  <wp:posOffset>-552450</wp:posOffset>
                </wp:positionH>
                <wp:positionV relativeFrom="paragraph">
                  <wp:posOffset>32385</wp:posOffset>
                </wp:positionV>
                <wp:extent cx="3400425" cy="2324100"/>
                <wp:effectExtent l="6350" t="0" r="0" b="571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2FF24" w14:textId="77777777" w:rsidR="00463607" w:rsidRPr="00B81031" w:rsidRDefault="00463607">
                            <w:pPr>
                              <w:rPr>
                                <w:b/>
                              </w:rPr>
                            </w:pPr>
                            <w:r w:rsidRPr="00B81031">
                              <w:rPr>
                                <w:b/>
                              </w:rPr>
                              <w:t>Childs’s Name:</w:t>
                            </w:r>
                          </w:p>
                          <w:p w14:paraId="4042F46D" w14:textId="77777777" w:rsidR="00463607" w:rsidRDefault="00463607" w:rsidP="009D0A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A7C619" w14:textId="77777777" w:rsidR="00463607" w:rsidRPr="009D0A9A" w:rsidRDefault="00463607" w:rsidP="009D0A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0A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st                         First                                MI</w:t>
                            </w:r>
                          </w:p>
                          <w:p w14:paraId="36679861" w14:textId="77777777" w:rsidR="00463607" w:rsidRDefault="00463607" w:rsidP="009D0A9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F4D9F46" w14:textId="77777777" w:rsidR="00463607" w:rsidRDefault="00463607" w:rsidP="009D0A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ild’s Birth Date: 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 ___</w:t>
                            </w:r>
                            <w:r w:rsidRPr="006A550A">
                              <w:rPr>
                                <w:rFonts w:ascii="Webdings" w:hAnsi="Webdings"/>
                                <w:color w:val="000000" w:themeColor="text1"/>
                                <w:sz w:val="18"/>
                                <w:szCs w:val="18"/>
                              </w:rPr>
                              <w:t></w:t>
                            </w:r>
                            <w:r w:rsidRPr="006A550A">
                              <w:rPr>
                                <w:rFonts w:ascii="Webdings" w:hAnsi="Webdings"/>
                                <w:color w:val="000000" w:themeColor="text1"/>
                                <w:sz w:val="20"/>
                                <w:szCs w:val="20"/>
                              </w:rPr>
                              <w:t>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le</w:t>
                            </w:r>
                            <w:r w:rsidRPr="006A550A">
                              <w:rPr>
                                <w:rFonts w:ascii="Webdings" w:hAnsi="Webdings"/>
                                <w:color w:val="000000" w:themeColor="text1"/>
                                <w:sz w:val="20"/>
                                <w:szCs w:val="20"/>
                              </w:rPr>
                              <w:t></w:t>
                            </w:r>
                            <w:r w:rsidRPr="006A550A">
                              <w:rPr>
                                <w:rFonts w:ascii="Webdings" w:hAnsi="Webdings"/>
                                <w:color w:val="000000" w:themeColor="text1"/>
                                <w:sz w:val="18"/>
                                <w:szCs w:val="18"/>
                              </w:rPr>
                              <w:t>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male</w:t>
                            </w:r>
                          </w:p>
                          <w:p w14:paraId="1FE418B3" w14:textId="77777777" w:rsidR="00463607" w:rsidRPr="006A550A" w:rsidRDefault="00463607" w:rsidP="009D0A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943D75" w14:textId="77777777" w:rsidR="00463607" w:rsidRDefault="00463607" w:rsidP="009D0A9A">
                            <w:pPr>
                              <w:spacing w:line="36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A550A">
                              <w:rPr>
                                <w:rFonts w:cs="Arial"/>
                                <w:sz w:val="20"/>
                                <w:szCs w:val="20"/>
                              </w:rPr>
                              <w:t>Preferred Name: _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</w:t>
                            </w:r>
                            <w:r w:rsidRPr="006A550A">
                              <w:rPr>
                                <w:rFonts w:cs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2E066E59" w14:textId="77777777" w:rsidR="00463607" w:rsidRDefault="00463607" w:rsidP="00C96D0B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hild’s Home Address: </w:t>
                            </w:r>
                          </w:p>
                          <w:p w14:paraId="47C412B1" w14:textId="77777777" w:rsidR="00463607" w:rsidRPr="002D07CB" w:rsidRDefault="00463607" w:rsidP="00C96D0B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</w:t>
                            </w:r>
                          </w:p>
                          <w:p w14:paraId="480DD948" w14:textId="77777777" w:rsidR="00463607" w:rsidRDefault="00463607" w:rsidP="009D0A9A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treet                                                       Apt. No.</w:t>
                            </w:r>
                          </w:p>
                          <w:p w14:paraId="565575D9" w14:textId="77777777" w:rsidR="00463607" w:rsidRDefault="00463607" w:rsidP="009D0A9A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___________________________City                              State                Zip Code</w:t>
                            </w:r>
                          </w:p>
                          <w:p w14:paraId="2796E5BE" w14:textId="77777777" w:rsidR="00463607" w:rsidRPr="006A550A" w:rsidRDefault="00463607" w:rsidP="009D0A9A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hild lives with: ______</w:t>
                            </w:r>
                            <w:r w:rsidRPr="006A550A"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91FF4" id="Text Box 12" o:spid="_x0000_s1029" type="#_x0000_t202" style="position:absolute;margin-left:-43.5pt;margin-top:2.55pt;width:267.7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" filled="f" stroked="f">
                <v:textbox>
                  <w:txbxContent>
                    <w:p w14:paraId="5742FF24" w14:textId="77777777" w:rsidR="00463607" w:rsidRPr="00B81031" w:rsidRDefault="00463607">
                      <w:pPr>
                        <w:rPr>
                          <w:b/>
                        </w:rPr>
                      </w:pPr>
                      <w:r w:rsidRPr="00B81031">
                        <w:rPr>
                          <w:b/>
                        </w:rPr>
                        <w:t>Childs’s Name:</w:t>
                      </w:r>
                    </w:p>
                    <w:p w14:paraId="4042F46D" w14:textId="77777777" w:rsidR="00463607" w:rsidRDefault="00463607" w:rsidP="009D0A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A7C619" w14:textId="77777777" w:rsidR="00463607" w:rsidRPr="009D0A9A" w:rsidRDefault="00463607" w:rsidP="009D0A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D0A9A">
                        <w:rPr>
                          <w:color w:val="000000" w:themeColor="text1"/>
                          <w:sz w:val="20"/>
                          <w:szCs w:val="20"/>
                        </w:rPr>
                        <w:t>Last                         First                                MI</w:t>
                      </w:r>
                    </w:p>
                    <w:p w14:paraId="36679861" w14:textId="77777777" w:rsidR="00463607" w:rsidRDefault="00463607" w:rsidP="009D0A9A">
                      <w:pPr>
                        <w:rPr>
                          <w:color w:val="000000" w:themeColor="text1"/>
                        </w:rPr>
                      </w:pPr>
                    </w:p>
                    <w:p w14:paraId="3F4D9F46" w14:textId="77777777" w:rsidR="00463607" w:rsidRDefault="00463607" w:rsidP="009D0A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Child’s Birth Date: 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 ___</w:t>
                      </w:r>
                      <w:r w:rsidRPr="006A550A">
                        <w:rPr>
                          <w:rFonts w:ascii="Webdings" w:hAnsi="Webdings"/>
                          <w:color w:val="000000" w:themeColor="text1"/>
                          <w:sz w:val="18"/>
                          <w:szCs w:val="18"/>
                        </w:rPr>
                        <w:t></w:t>
                      </w:r>
                      <w:r w:rsidRPr="006A550A">
                        <w:rPr>
                          <w:rFonts w:ascii="Webdings" w:hAnsi="Webdings"/>
                          <w:color w:val="000000" w:themeColor="text1"/>
                          <w:sz w:val="20"/>
                          <w:szCs w:val="20"/>
                        </w:rPr>
                        <w:t>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Male</w:t>
                      </w:r>
                      <w:r w:rsidRPr="006A550A">
                        <w:rPr>
                          <w:rFonts w:ascii="Webdings" w:hAnsi="Webdings"/>
                          <w:color w:val="000000" w:themeColor="text1"/>
                          <w:sz w:val="20"/>
                          <w:szCs w:val="20"/>
                        </w:rPr>
                        <w:t></w:t>
                      </w:r>
                      <w:r w:rsidRPr="006A550A">
                        <w:rPr>
                          <w:rFonts w:ascii="Webdings" w:hAnsi="Webdings"/>
                          <w:color w:val="000000" w:themeColor="text1"/>
                          <w:sz w:val="18"/>
                          <w:szCs w:val="18"/>
                        </w:rPr>
                        <w:t>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Female</w:t>
                      </w:r>
                    </w:p>
                    <w:p w14:paraId="1FE418B3" w14:textId="77777777" w:rsidR="00463607" w:rsidRPr="006A550A" w:rsidRDefault="00463607" w:rsidP="009D0A9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943D75" w14:textId="77777777" w:rsidR="00463607" w:rsidRDefault="00463607" w:rsidP="009D0A9A">
                      <w:pPr>
                        <w:spacing w:line="36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A550A">
                        <w:rPr>
                          <w:rFonts w:cs="Arial"/>
                          <w:sz w:val="20"/>
                          <w:szCs w:val="20"/>
                        </w:rPr>
                        <w:t>Preferred Name: _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</w:t>
                      </w:r>
                      <w:r w:rsidRPr="006A550A">
                        <w:rPr>
                          <w:rFonts w:cs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</w:t>
                      </w:r>
                    </w:p>
                    <w:p w14:paraId="2E066E59" w14:textId="77777777" w:rsidR="00463607" w:rsidRDefault="00463607" w:rsidP="00C96D0B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Child’s Home Address: </w:t>
                      </w:r>
                    </w:p>
                    <w:p w14:paraId="47C412B1" w14:textId="77777777" w:rsidR="00463607" w:rsidRPr="002D07CB" w:rsidRDefault="00463607" w:rsidP="00C96D0B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________________________________________________</w:t>
                      </w:r>
                    </w:p>
                    <w:p w14:paraId="480DD948" w14:textId="77777777" w:rsidR="00463607" w:rsidRDefault="00463607" w:rsidP="009D0A9A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Street                                                       Apt. No.</w:t>
                      </w:r>
                    </w:p>
                    <w:p w14:paraId="565575D9" w14:textId="77777777" w:rsidR="00463607" w:rsidRDefault="00463607" w:rsidP="009D0A9A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__________________________________________________City                              State                Zip Code</w:t>
                      </w:r>
                    </w:p>
                    <w:p w14:paraId="2796E5BE" w14:textId="77777777" w:rsidR="00463607" w:rsidRPr="006A550A" w:rsidRDefault="00463607" w:rsidP="009D0A9A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Child lives with: ______</w:t>
                      </w:r>
                      <w:r w:rsidRPr="006A550A">
                        <w:rPr>
                          <w:rFonts w:cs="Arial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65078E" w14:textId="77777777" w:rsidR="00BF5422" w:rsidRDefault="00BF5422"/>
    <w:p w14:paraId="2BDFC168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B6A39" wp14:editId="3036F6A8">
                <wp:simplePos x="0" y="0"/>
                <wp:positionH relativeFrom="column">
                  <wp:posOffset>-495300</wp:posOffset>
                </wp:positionH>
                <wp:positionV relativeFrom="paragraph">
                  <wp:posOffset>81915</wp:posOffset>
                </wp:positionV>
                <wp:extent cx="3095625" cy="0"/>
                <wp:effectExtent l="12700" t="18415" r="28575" b="1968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814B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39pt;margin-top:6.45pt;width:243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" strokeweight="1pt"/>
            </w:pict>
          </mc:Fallback>
        </mc:AlternateContent>
      </w:r>
    </w:p>
    <w:p w14:paraId="420B7F0F" w14:textId="77777777" w:rsidR="00BF5422" w:rsidRDefault="00BF5422"/>
    <w:p w14:paraId="4E1638D7" w14:textId="77777777" w:rsidR="00BF5422" w:rsidRDefault="00BF5422"/>
    <w:p w14:paraId="458F7A81" w14:textId="77777777" w:rsidR="00BF5422" w:rsidRDefault="00BF5422"/>
    <w:p w14:paraId="2C5B7E02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15EBA" wp14:editId="14BBDB4B">
                <wp:simplePos x="0" y="0"/>
                <wp:positionH relativeFrom="column">
                  <wp:posOffset>3390900</wp:posOffset>
                </wp:positionH>
                <wp:positionV relativeFrom="paragraph">
                  <wp:posOffset>104140</wp:posOffset>
                </wp:positionV>
                <wp:extent cx="2724150" cy="0"/>
                <wp:effectExtent l="12700" t="15240" r="19050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C6F8" id="AutoShape 32" o:spid="_x0000_s1026" type="#_x0000_t32" style="position:absolute;margin-left:267pt;margin-top:8.2pt;width:214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"/>
            </w:pict>
          </mc:Fallback>
        </mc:AlternateContent>
      </w:r>
    </w:p>
    <w:p w14:paraId="4CFDCFB8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877EF" wp14:editId="5C7DBB54">
                <wp:simplePos x="0" y="0"/>
                <wp:positionH relativeFrom="column">
                  <wp:posOffset>4514850</wp:posOffset>
                </wp:positionH>
                <wp:positionV relativeFrom="paragraph">
                  <wp:posOffset>133985</wp:posOffset>
                </wp:positionV>
                <wp:extent cx="1600200" cy="0"/>
                <wp:effectExtent l="19050" t="6985" r="19050" b="3111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234D" id="AutoShape 34" o:spid="_x0000_s1026" type="#_x0000_t32" style="position:absolute;margin-left:355.5pt;margin-top:10.55pt;width:12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8657F" wp14:editId="31AAAD20">
                <wp:simplePos x="0" y="0"/>
                <wp:positionH relativeFrom="column">
                  <wp:posOffset>3524250</wp:posOffset>
                </wp:positionH>
                <wp:positionV relativeFrom="paragraph">
                  <wp:posOffset>133985</wp:posOffset>
                </wp:positionV>
                <wp:extent cx="333375" cy="0"/>
                <wp:effectExtent l="19050" t="6985" r="28575" b="3111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2D5" id="AutoShape 33" o:spid="_x0000_s1026" type="#_x0000_t32" style="position:absolute;margin-left:277.5pt;margin-top:10.55pt;width:2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"/>
            </w:pict>
          </mc:Fallback>
        </mc:AlternateContent>
      </w:r>
    </w:p>
    <w:p w14:paraId="40169A23" w14:textId="77777777" w:rsidR="00BF5422" w:rsidRDefault="00BF5422"/>
    <w:p w14:paraId="3E2417D1" w14:textId="77777777" w:rsidR="00BF5422" w:rsidRDefault="00BF5422"/>
    <w:p w14:paraId="09B2845F" w14:textId="77777777" w:rsidR="00BF5422" w:rsidRDefault="00BF5422"/>
    <w:p w14:paraId="208CE304" w14:textId="77777777" w:rsidR="00BF5422" w:rsidRDefault="00BF5422"/>
    <w:p w14:paraId="57EDD443" w14:textId="77777777" w:rsidR="00BF5422" w:rsidRDefault="00BF5422"/>
    <w:p w14:paraId="59F4F6F0" w14:textId="77777777" w:rsidR="00BF5422" w:rsidRDefault="00BF5422"/>
    <w:p w14:paraId="25B244E8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0855B" wp14:editId="23C8E102">
                <wp:simplePos x="0" y="0"/>
                <wp:positionH relativeFrom="column">
                  <wp:posOffset>-609600</wp:posOffset>
                </wp:positionH>
                <wp:positionV relativeFrom="paragraph">
                  <wp:posOffset>16510</wp:posOffset>
                </wp:positionV>
                <wp:extent cx="3514725" cy="3971925"/>
                <wp:effectExtent l="88900" t="92710" r="117475" b="11366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886E8" id="Rectangle 17" o:spid="_x0000_s1026" style="position:absolute;margin-left:-48pt;margin-top:1.3pt;width:276.75pt;height:3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">
                <v:shadow on="t"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CC165" wp14:editId="23443E53">
                <wp:simplePos x="0" y="0"/>
                <wp:positionH relativeFrom="column">
                  <wp:posOffset>-428625</wp:posOffset>
                </wp:positionH>
                <wp:positionV relativeFrom="paragraph">
                  <wp:posOffset>16510</wp:posOffset>
                </wp:positionV>
                <wp:extent cx="2943225" cy="276225"/>
                <wp:effectExtent l="3175" t="381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7A810" w14:textId="77777777" w:rsidR="00463607" w:rsidRPr="004E6B8F" w:rsidRDefault="00463607" w:rsidP="004E6B8F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E6B8F">
                              <w:rPr>
                                <w:b/>
                                <w:color w:val="1F497D" w:themeColor="text2"/>
                              </w:rPr>
                              <w:t>Parent’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C165" id="Text Box 18" o:spid="_x0000_s1030" type="#_x0000_t202" style="position:absolute;margin-left:-33.75pt;margin-top:1.3pt;width:231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" filled="f" stroked="f">
                <v:textbox>
                  <w:txbxContent>
                    <w:p w14:paraId="7007A810" w14:textId="77777777" w:rsidR="00463607" w:rsidRPr="004E6B8F" w:rsidRDefault="00463607" w:rsidP="004E6B8F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4E6B8F">
                        <w:rPr>
                          <w:b/>
                          <w:color w:val="1F497D" w:themeColor="text2"/>
                        </w:rPr>
                        <w:t>Parent’s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30A4B74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7A8BC" wp14:editId="02B0D8B7">
                <wp:simplePos x="0" y="0"/>
                <wp:positionH relativeFrom="column">
                  <wp:posOffset>-495300</wp:posOffset>
                </wp:positionH>
                <wp:positionV relativeFrom="paragraph">
                  <wp:posOffset>102870</wp:posOffset>
                </wp:positionV>
                <wp:extent cx="3371850" cy="3619500"/>
                <wp:effectExtent l="0" t="1270" r="635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4316" w14:textId="77777777" w:rsidR="00463607" w:rsidRDefault="00463607" w:rsidP="004E6B8F">
                            <w:pPr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</w:pPr>
                          </w:p>
                          <w:p w14:paraId="6B91629B" w14:textId="77777777" w:rsidR="00463607" w:rsidRDefault="00463607" w:rsidP="00C3440B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6B8F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</w:t>
                            </w:r>
                            <w:r w:rsidRPr="004E6B8F">
                              <w:rPr>
                                <w:b/>
                                <w:sz w:val="18"/>
                                <w:szCs w:val="18"/>
                              </w:rPr>
                              <w:t>Mother</w:t>
                            </w:r>
                            <w:r w:rsidRPr="004E6B8F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epm</w:t>
                            </w:r>
                            <w:r w:rsidRPr="004E6B8F">
                              <w:rPr>
                                <w:sz w:val="18"/>
                                <w:szCs w:val="18"/>
                              </w:rPr>
                              <w:t>other</w:t>
                            </w:r>
                            <w:r w:rsidRPr="00CD1C59">
                              <w:rPr>
                                <w:rFonts w:ascii="Webdings" w:hAnsi="Webdings"/>
                                <w:color w:val="000000" w:themeColor="text1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color w:val="000000" w:themeColor="text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uardian</w:t>
                            </w:r>
                          </w:p>
                          <w:p w14:paraId="4380B651" w14:textId="77777777" w:rsidR="00463607" w:rsidRPr="006A550A" w:rsidRDefault="00463607" w:rsidP="00C3440B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me: 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3BDF0B61" w14:textId="77777777" w:rsidR="00463607" w:rsidRPr="006A550A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 of Birth: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6C46CCA" w14:textId="77777777" w:rsidR="00463607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me Ph: _______________________________________</w:t>
                            </w:r>
                          </w:p>
                          <w:p w14:paraId="688E7871" w14:textId="77777777" w:rsidR="00463607" w:rsidRPr="006A550A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Ph: ___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 Cell____________________</w:t>
                            </w:r>
                          </w:p>
                          <w:p w14:paraId="3CAF7904" w14:textId="77777777" w:rsidR="00463607" w:rsidRPr="006A550A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mployer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32C272DC" w14:textId="77777777" w:rsidR="00463607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cial Security Number: ___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68BD24AE" w14:textId="77777777" w:rsidR="00463607" w:rsidRDefault="00463607" w:rsidP="0032762B">
                            <w:pPr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</w:pPr>
                          </w:p>
                          <w:p w14:paraId="3B352158" w14:textId="77777777" w:rsidR="00463607" w:rsidRDefault="00463607" w:rsidP="00C3440B">
                            <w:pPr>
                              <w:spacing w:line="360" w:lineRule="auto"/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</w:pPr>
                          </w:p>
                          <w:p w14:paraId="004D09A9" w14:textId="77777777" w:rsidR="00463607" w:rsidRDefault="00463607" w:rsidP="00C3440B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6B8F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ther</w:t>
                            </w:r>
                            <w:r w:rsidRPr="004E6B8F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epfather     </w:t>
                            </w:r>
                            <w:r w:rsidRPr="00CD1C59">
                              <w:rPr>
                                <w:rFonts w:ascii="Webdings" w:hAnsi="Webdings"/>
                                <w:color w:val="000000" w:themeColor="text1"/>
                                <w:sz w:val="18"/>
                                <w:szCs w:val="18"/>
                              </w:rPr>
                              <w:t></w:t>
                            </w:r>
                            <w:r>
                              <w:rPr>
                                <w:rFonts w:ascii="Webdings" w:hAnsi="Webdings"/>
                                <w:color w:val="000000" w:themeColor="text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uardian</w:t>
                            </w:r>
                          </w:p>
                          <w:p w14:paraId="26783FF5" w14:textId="77777777" w:rsidR="00463607" w:rsidRPr="006A550A" w:rsidRDefault="00463607" w:rsidP="00C3440B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me: 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6E3A703F" w14:textId="77777777" w:rsidR="00463607" w:rsidRPr="006A550A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 of Birth: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________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52F10BBC" w14:textId="77777777" w:rsidR="00463607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me Ph: _______________________________________</w:t>
                            </w:r>
                          </w:p>
                          <w:p w14:paraId="045C060A" w14:textId="77777777" w:rsidR="00463607" w:rsidRPr="006A550A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Ph: ___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Cell____________________</w:t>
                            </w:r>
                          </w:p>
                          <w:p w14:paraId="59605FD5" w14:textId="77777777" w:rsidR="00463607" w:rsidRPr="006A550A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mployer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6149630A" w14:textId="77777777" w:rsidR="00463607" w:rsidRDefault="00463607" w:rsidP="00993071">
                            <w:pPr>
                              <w:spacing w:line="36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cial Security Number: ___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</w:t>
                            </w:r>
                            <w:r w:rsidRPr="006A55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7696FB7" w14:textId="77777777" w:rsidR="00463607" w:rsidRPr="006A550A" w:rsidRDefault="00463607" w:rsidP="00BF5422">
                            <w:pPr>
                              <w:spacing w:line="276" w:lineRule="auto"/>
                              <w:rPr>
                                <w:rFonts w:ascii="Webdings" w:hAnsi="Webding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A8BC" id="Text Box 19" o:spid="_x0000_s1031" type="#_x0000_t202" style="position:absolute;margin-left:-39pt;margin-top:8.1pt;width:265.5pt;height:2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" filled="f" stroked="f">
                <v:textbox>
                  <w:txbxContent>
                    <w:p w14:paraId="2AE34316" w14:textId="77777777" w:rsidR="00463607" w:rsidRDefault="00463607" w:rsidP="004E6B8F">
                      <w:pPr>
                        <w:rPr>
                          <w:rFonts w:ascii="Webdings" w:hAnsi="Webdings"/>
                          <w:sz w:val="18"/>
                          <w:szCs w:val="18"/>
                        </w:rPr>
                      </w:pPr>
                    </w:p>
                    <w:p w14:paraId="6B91629B" w14:textId="77777777" w:rsidR="00463607" w:rsidRDefault="00463607" w:rsidP="00C3440B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6B8F">
                        <w:rPr>
                          <w:rFonts w:ascii="Webdings" w:hAnsi="Webdings"/>
                          <w:sz w:val="18"/>
                          <w:szCs w:val="18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18"/>
                          <w:szCs w:val="18"/>
                        </w:rPr>
                        <w:t></w:t>
                      </w:r>
                      <w:r w:rsidRPr="004E6B8F">
                        <w:rPr>
                          <w:b/>
                          <w:sz w:val="18"/>
                          <w:szCs w:val="18"/>
                        </w:rPr>
                        <w:t>Mother</w:t>
                      </w:r>
                      <w:r w:rsidRPr="004E6B8F">
                        <w:rPr>
                          <w:rFonts w:ascii="Webdings" w:hAnsi="Webdings"/>
                          <w:sz w:val="18"/>
                          <w:szCs w:val="18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sz w:val="18"/>
                          <w:szCs w:val="18"/>
                        </w:rPr>
                        <w:t>Stepm</w:t>
                      </w:r>
                      <w:r w:rsidRPr="004E6B8F">
                        <w:rPr>
                          <w:sz w:val="18"/>
                          <w:szCs w:val="18"/>
                        </w:rPr>
                        <w:t>other</w:t>
                      </w:r>
                      <w:r w:rsidRPr="00CD1C59">
                        <w:rPr>
                          <w:rFonts w:ascii="Webdings" w:hAnsi="Webdings"/>
                          <w:color w:val="000000" w:themeColor="text1"/>
                          <w:sz w:val="18"/>
                          <w:szCs w:val="18"/>
                        </w:rPr>
                        <w:t></w:t>
                      </w:r>
                      <w:r>
                        <w:rPr>
                          <w:rFonts w:ascii="Webdings" w:hAnsi="Webdings"/>
                          <w:color w:val="000000" w:themeColor="text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uardian</w:t>
                      </w:r>
                    </w:p>
                    <w:p w14:paraId="4380B651" w14:textId="77777777" w:rsidR="00463607" w:rsidRPr="006A550A" w:rsidRDefault="00463607" w:rsidP="00C3440B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Name: 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3BDF0B61" w14:textId="77777777" w:rsidR="00463607" w:rsidRPr="006A550A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ate of Birth: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____________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</w:t>
                      </w:r>
                    </w:p>
                    <w:p w14:paraId="76C46CCA" w14:textId="77777777" w:rsidR="00463607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ome Ph: _______________________________________</w:t>
                      </w:r>
                    </w:p>
                    <w:p w14:paraId="688E7871" w14:textId="77777777" w:rsidR="00463607" w:rsidRPr="006A550A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Ph: ___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 Cell____________________</w:t>
                      </w:r>
                    </w:p>
                    <w:p w14:paraId="3CAF7904" w14:textId="77777777" w:rsidR="00463607" w:rsidRPr="006A550A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Employer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14:paraId="32C272DC" w14:textId="77777777" w:rsidR="00463607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ocial Security Number: ___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</w:t>
                      </w:r>
                    </w:p>
                    <w:p w14:paraId="68BD24AE" w14:textId="77777777" w:rsidR="00463607" w:rsidRDefault="00463607" w:rsidP="0032762B">
                      <w:pPr>
                        <w:rPr>
                          <w:rFonts w:ascii="Webdings" w:hAnsi="Webdings"/>
                          <w:sz w:val="18"/>
                          <w:szCs w:val="18"/>
                        </w:rPr>
                      </w:pPr>
                    </w:p>
                    <w:p w14:paraId="3B352158" w14:textId="77777777" w:rsidR="00463607" w:rsidRDefault="00463607" w:rsidP="00C3440B">
                      <w:pPr>
                        <w:spacing w:line="360" w:lineRule="auto"/>
                        <w:rPr>
                          <w:rFonts w:ascii="Webdings" w:hAnsi="Webdings"/>
                          <w:sz w:val="18"/>
                          <w:szCs w:val="18"/>
                        </w:rPr>
                      </w:pPr>
                    </w:p>
                    <w:p w14:paraId="004D09A9" w14:textId="77777777" w:rsidR="00463607" w:rsidRDefault="00463607" w:rsidP="00C3440B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6B8F">
                        <w:rPr>
                          <w:rFonts w:ascii="Webdings" w:hAnsi="Webdings"/>
                          <w:sz w:val="18"/>
                          <w:szCs w:val="18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ather</w:t>
                      </w:r>
                      <w:r w:rsidRPr="004E6B8F">
                        <w:rPr>
                          <w:rFonts w:ascii="Webdings" w:hAnsi="Webdings"/>
                          <w:sz w:val="18"/>
                          <w:szCs w:val="18"/>
                        </w:rPr>
                        <w:t></w:t>
                      </w:r>
                      <w:r>
                        <w:rPr>
                          <w:rFonts w:ascii="Webdings" w:hAnsi="Web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sz w:val="18"/>
                          <w:szCs w:val="18"/>
                        </w:rPr>
                        <w:t xml:space="preserve">Stepfather     </w:t>
                      </w:r>
                      <w:r w:rsidRPr="00CD1C59">
                        <w:rPr>
                          <w:rFonts w:ascii="Webdings" w:hAnsi="Webdings"/>
                          <w:color w:val="000000" w:themeColor="text1"/>
                          <w:sz w:val="18"/>
                          <w:szCs w:val="18"/>
                        </w:rPr>
                        <w:t></w:t>
                      </w:r>
                      <w:r>
                        <w:rPr>
                          <w:rFonts w:ascii="Webdings" w:hAnsi="Webdings"/>
                          <w:color w:val="000000" w:themeColor="text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uardian</w:t>
                      </w:r>
                    </w:p>
                    <w:p w14:paraId="26783FF5" w14:textId="77777777" w:rsidR="00463607" w:rsidRPr="006A550A" w:rsidRDefault="00463607" w:rsidP="00C3440B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Name: 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6E3A703F" w14:textId="77777777" w:rsidR="00463607" w:rsidRPr="006A550A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ate of Birth: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____________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</w:t>
                      </w:r>
                    </w:p>
                    <w:p w14:paraId="52F10BBC" w14:textId="77777777" w:rsidR="00463607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ome Ph: _______________________________________</w:t>
                      </w:r>
                    </w:p>
                    <w:p w14:paraId="045C060A" w14:textId="77777777" w:rsidR="00463607" w:rsidRPr="006A550A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Ph: ___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Cell____________________</w:t>
                      </w:r>
                    </w:p>
                    <w:p w14:paraId="59605FD5" w14:textId="77777777" w:rsidR="00463607" w:rsidRPr="006A550A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Employer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14:paraId="6149630A" w14:textId="77777777" w:rsidR="00463607" w:rsidRDefault="00463607" w:rsidP="00993071">
                      <w:pPr>
                        <w:spacing w:line="36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ocial Security Number: ___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</w:t>
                      </w:r>
                      <w:r w:rsidRPr="006A550A">
                        <w:rPr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</w:p>
                    <w:p w14:paraId="57696FB7" w14:textId="77777777" w:rsidR="00463607" w:rsidRPr="006A550A" w:rsidRDefault="00463607" w:rsidP="00BF5422">
                      <w:pPr>
                        <w:spacing w:line="276" w:lineRule="auto"/>
                        <w:rPr>
                          <w:rFonts w:ascii="Webdings" w:hAnsi="Webding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D6C71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6A298" wp14:editId="43489150">
                <wp:simplePos x="0" y="0"/>
                <wp:positionH relativeFrom="column">
                  <wp:posOffset>3061970</wp:posOffset>
                </wp:positionH>
                <wp:positionV relativeFrom="paragraph">
                  <wp:posOffset>158750</wp:posOffset>
                </wp:positionV>
                <wp:extent cx="3281680" cy="2492375"/>
                <wp:effectExtent l="1270" t="6350" r="6350" b="317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49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8D49" w14:textId="77777777" w:rsidR="00463607" w:rsidRDefault="00463607" w:rsidP="00C512C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elopmental/Learning Delays ______________________</w:t>
                            </w:r>
                          </w:p>
                          <w:p w14:paraId="3123FA85" w14:textId="77777777" w:rsidR="00463607" w:rsidRDefault="00463607" w:rsidP="00C512C5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4C4E985B" w14:textId="77777777" w:rsidR="00463607" w:rsidRDefault="00463607" w:rsidP="00C512C5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Special requests for treatment? ___________________</w:t>
                            </w:r>
                          </w:p>
                          <w:p w14:paraId="7E37C54E" w14:textId="77777777" w:rsidR="00463607" w:rsidRDefault="00463607" w:rsidP="00C512C5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14:paraId="3C9930E8" w14:textId="77777777" w:rsidR="00463607" w:rsidRDefault="00463607" w:rsidP="00C512C5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009E">
                              <w:rPr>
                                <w:sz w:val="20"/>
                                <w:szCs w:val="20"/>
                              </w:rPr>
                              <w:t>Please list all medications th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the child is currently taking: ______________________________________________</w:t>
                            </w:r>
                          </w:p>
                          <w:p w14:paraId="5BF5F997" w14:textId="77777777" w:rsidR="00463607" w:rsidRDefault="00463607" w:rsidP="00C512C5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0674F05F" w14:textId="77777777" w:rsidR="00463607" w:rsidRDefault="00463607" w:rsidP="00C512C5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list any drugs that cause an allergic reaction:</w:t>
                            </w:r>
                          </w:p>
                          <w:p w14:paraId="4F36302C" w14:textId="77777777" w:rsidR="00463607" w:rsidRDefault="00463607" w:rsidP="00427D0C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6CE2E2A5" w14:textId="77777777" w:rsidR="00463607" w:rsidRDefault="00463607" w:rsidP="00427D0C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</w:p>
                          <w:p w14:paraId="571DCBE7" w14:textId="77777777" w:rsidR="00463607" w:rsidRDefault="005E53EB" w:rsidP="00EA0D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  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Latex Allergy</w:t>
                            </w:r>
                          </w:p>
                          <w:p w14:paraId="2D242F6A" w14:textId="77777777" w:rsidR="005E53EB" w:rsidRDefault="005E53EB" w:rsidP="00EA0D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3BCED2" w14:textId="77777777" w:rsidR="00463607" w:rsidRDefault="00463607" w:rsidP="00EA0D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/ did the child have any of the following habi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A298" id="Text Box 24" o:spid="_x0000_s1032" type="#_x0000_t202" style="position:absolute;margin-left:241.1pt;margin-top:12.5pt;width:258.4pt;height:1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KxmrkCAADD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" filled="f" stroked="f">
                <v:textbox>
                  <w:txbxContent>
                    <w:p w14:paraId="3FE78D49" w14:textId="77777777" w:rsidR="00463607" w:rsidRDefault="00463607" w:rsidP="00C512C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elopmental/Learning Delays ______________________</w:t>
                      </w:r>
                    </w:p>
                    <w:p w14:paraId="3123FA85" w14:textId="77777777" w:rsidR="00463607" w:rsidRDefault="00463607" w:rsidP="00C512C5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4C4E985B" w14:textId="77777777" w:rsidR="00463607" w:rsidRDefault="00463607" w:rsidP="00C512C5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Special requests for treatment? ___________________</w:t>
                      </w:r>
                    </w:p>
                    <w:p w14:paraId="7E37C54E" w14:textId="77777777" w:rsidR="00463607" w:rsidRDefault="00463607" w:rsidP="00C512C5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</w:p>
                    <w:p w14:paraId="3C9930E8" w14:textId="77777777" w:rsidR="00463607" w:rsidRDefault="00463607" w:rsidP="00C512C5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7A009E">
                        <w:rPr>
                          <w:sz w:val="20"/>
                          <w:szCs w:val="20"/>
                        </w:rPr>
                        <w:t>Please list all medications tha</w:t>
                      </w:r>
                      <w:r>
                        <w:rPr>
                          <w:sz w:val="20"/>
                          <w:szCs w:val="20"/>
                        </w:rPr>
                        <w:t>t the child is currently taking: ______________________________________________</w:t>
                      </w:r>
                    </w:p>
                    <w:p w14:paraId="5BF5F997" w14:textId="77777777" w:rsidR="00463607" w:rsidRDefault="00463607" w:rsidP="00C512C5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0674F05F" w14:textId="77777777" w:rsidR="00463607" w:rsidRDefault="00463607" w:rsidP="00C512C5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list any drugs that cause an allergic reaction:</w:t>
                      </w:r>
                    </w:p>
                    <w:p w14:paraId="4F36302C" w14:textId="77777777" w:rsidR="00463607" w:rsidRDefault="00463607" w:rsidP="00427D0C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6CE2E2A5" w14:textId="77777777" w:rsidR="00463607" w:rsidRDefault="00463607" w:rsidP="00427D0C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</w:t>
                      </w:r>
                    </w:p>
                    <w:p w14:paraId="571DCBE7" w14:textId="77777777" w:rsidR="00463607" w:rsidRDefault="005E53EB" w:rsidP="00EA0DC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Y  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Latex Allergy</w:t>
                      </w:r>
                    </w:p>
                    <w:p w14:paraId="2D242F6A" w14:textId="77777777" w:rsidR="005E53EB" w:rsidRDefault="005E53EB" w:rsidP="00EA0DC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603BCED2" w14:textId="77777777" w:rsidR="00463607" w:rsidRDefault="00463607" w:rsidP="00EA0DCC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/ did the child have any of the following habi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B90B7" wp14:editId="3AEB907A">
                <wp:simplePos x="0" y="0"/>
                <wp:positionH relativeFrom="column">
                  <wp:posOffset>3000375</wp:posOffset>
                </wp:positionH>
                <wp:positionV relativeFrom="paragraph">
                  <wp:posOffset>158750</wp:posOffset>
                </wp:positionV>
                <wp:extent cx="3495675" cy="4522470"/>
                <wp:effectExtent l="92075" t="82550" r="107950" b="11938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452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8CF2" id="Rectangle 6" o:spid="_x0000_s1026" style="position:absolute;margin-left:236.25pt;margin-top:12.5pt;width:275.25pt;height:3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">
                <v:shadow on="t" opacity="49150f"/>
              </v:rect>
            </w:pict>
          </mc:Fallback>
        </mc:AlternateContent>
      </w:r>
    </w:p>
    <w:p w14:paraId="213619F2" w14:textId="77777777" w:rsidR="00BF5422" w:rsidRDefault="00BF5422"/>
    <w:p w14:paraId="338E2C29" w14:textId="77777777" w:rsidR="00BF5422" w:rsidRDefault="00BF5422"/>
    <w:p w14:paraId="7040F32A" w14:textId="77777777" w:rsidR="00BF5422" w:rsidRDefault="00BF5422"/>
    <w:p w14:paraId="06BD7D09" w14:textId="77777777" w:rsidR="00BF5422" w:rsidRDefault="00BF5422"/>
    <w:p w14:paraId="2E726F9A" w14:textId="77777777" w:rsidR="00BF5422" w:rsidRDefault="00BF5422"/>
    <w:p w14:paraId="77303CA9" w14:textId="77777777" w:rsidR="00BF5422" w:rsidRDefault="00BF5422"/>
    <w:p w14:paraId="109417CF" w14:textId="77777777" w:rsidR="00BF5422" w:rsidRDefault="00BF5422"/>
    <w:p w14:paraId="1C620FC8" w14:textId="77777777" w:rsidR="00BF5422" w:rsidRDefault="00BF5422"/>
    <w:p w14:paraId="79042C3E" w14:textId="77777777" w:rsidR="00BF5422" w:rsidRDefault="00BF5422"/>
    <w:p w14:paraId="30223665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2638C" wp14:editId="2E81D9C9">
                <wp:simplePos x="0" y="0"/>
                <wp:positionH relativeFrom="column">
                  <wp:posOffset>-276225</wp:posOffset>
                </wp:positionH>
                <wp:positionV relativeFrom="paragraph">
                  <wp:posOffset>93980</wp:posOffset>
                </wp:positionV>
                <wp:extent cx="2790825" cy="0"/>
                <wp:effectExtent l="28575" t="30480" r="38100" b="3302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77C8" id="AutoShape 20" o:spid="_x0000_s1026" type="#_x0000_t32" style="position:absolute;margin-left:-21.75pt;margin-top:7.4pt;width:21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" strokecolor="#00b050" strokeweight="1.5pt">
                <v:stroke dashstyle="1 1"/>
              </v:shape>
            </w:pict>
          </mc:Fallback>
        </mc:AlternateContent>
      </w:r>
    </w:p>
    <w:p w14:paraId="2B8D7B83" w14:textId="77777777" w:rsidR="00BF5422" w:rsidRDefault="00BF5422"/>
    <w:p w14:paraId="6DC81A9E" w14:textId="77777777" w:rsidR="00BF5422" w:rsidRDefault="00BF5422"/>
    <w:p w14:paraId="30B20AEC" w14:textId="77777777" w:rsidR="00BF5422" w:rsidRDefault="00BF5422"/>
    <w:p w14:paraId="3959CC63" w14:textId="77777777" w:rsidR="00BF5422" w:rsidRDefault="00BF5422"/>
    <w:p w14:paraId="4502C4D6" w14:textId="77777777" w:rsidR="00BF5422" w:rsidRDefault="00BF5422"/>
    <w:p w14:paraId="16461B8A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CCB76" wp14:editId="226646BC">
                <wp:simplePos x="0" y="0"/>
                <wp:positionH relativeFrom="column">
                  <wp:posOffset>4791075</wp:posOffset>
                </wp:positionH>
                <wp:positionV relativeFrom="paragraph">
                  <wp:posOffset>33020</wp:posOffset>
                </wp:positionV>
                <wp:extent cx="1552575" cy="885825"/>
                <wp:effectExtent l="3175" t="0" r="635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92984" w14:textId="77777777" w:rsidR="00463607" w:rsidRPr="00150B72" w:rsidRDefault="00463607" w:rsidP="00B81031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Lip sucking /Biting</w:t>
                            </w:r>
                          </w:p>
                          <w:p w14:paraId="6C9A9F11" w14:textId="77777777" w:rsidR="00463607" w:rsidRPr="00150B72" w:rsidRDefault="00463607" w:rsidP="00B81031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ail Biting</w:t>
                            </w:r>
                          </w:p>
                          <w:p w14:paraId="02D54198" w14:textId="77777777" w:rsidR="00463607" w:rsidRPr="00150B72" w:rsidRDefault="00463607" w:rsidP="00B81031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Chewing on Objects</w:t>
                            </w:r>
                          </w:p>
                          <w:p w14:paraId="4A4225C8" w14:textId="77777777" w:rsidR="00463607" w:rsidRDefault="00463607" w:rsidP="00B81031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Clenching</w:t>
                            </w:r>
                            <w:r w:rsidRPr="00420E30">
                              <w:rPr>
                                <w:sz w:val="20"/>
                                <w:szCs w:val="20"/>
                              </w:rPr>
                              <w:t>/ Grinding</w:t>
                            </w:r>
                          </w:p>
                          <w:p w14:paraId="66B04106" w14:textId="77777777" w:rsidR="00463607" w:rsidRDefault="00463607" w:rsidP="00420E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BB6C15" w14:textId="77777777" w:rsidR="00463607" w:rsidRDefault="00463607" w:rsidP="00420E3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2E207F" w14:textId="77777777" w:rsidR="00463607" w:rsidRDefault="004636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CCB76" id="Text Box 25" o:spid="_x0000_s1033" type="#_x0000_t202" style="position:absolute;margin-left:377.25pt;margin-top:2.6pt;width:122.2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" filled="f" stroked="f">
                <v:textbox>
                  <w:txbxContent>
                    <w:p w14:paraId="79592984" w14:textId="77777777" w:rsidR="00463607" w:rsidRPr="00150B72" w:rsidRDefault="00463607" w:rsidP="00B81031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Lip sucking /Biting</w:t>
                      </w:r>
                    </w:p>
                    <w:p w14:paraId="6C9A9F11" w14:textId="77777777" w:rsidR="00463607" w:rsidRPr="00150B72" w:rsidRDefault="00463607" w:rsidP="00B81031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Nail Biting</w:t>
                      </w:r>
                    </w:p>
                    <w:p w14:paraId="02D54198" w14:textId="77777777" w:rsidR="00463607" w:rsidRPr="00150B72" w:rsidRDefault="00463607" w:rsidP="00B81031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Chewing on Objects</w:t>
                      </w:r>
                    </w:p>
                    <w:p w14:paraId="4A4225C8" w14:textId="77777777" w:rsidR="00463607" w:rsidRDefault="00463607" w:rsidP="00B81031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Clenching</w:t>
                      </w:r>
                      <w:r w:rsidRPr="00420E30">
                        <w:rPr>
                          <w:sz w:val="20"/>
                          <w:szCs w:val="20"/>
                        </w:rPr>
                        <w:t>/ Grinding</w:t>
                      </w:r>
                    </w:p>
                    <w:p w14:paraId="66B04106" w14:textId="77777777" w:rsidR="00463607" w:rsidRDefault="00463607" w:rsidP="00420E30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12BB6C15" w14:textId="77777777" w:rsidR="00463607" w:rsidRDefault="00463607" w:rsidP="00420E30">
                      <w:pPr>
                        <w:pBdr>
                          <w:bottom w:val="single" w:sz="12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3B2E207F" w14:textId="77777777" w:rsidR="00463607" w:rsidRDefault="004636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45E1B" wp14:editId="4A8B1A68">
                <wp:simplePos x="0" y="0"/>
                <wp:positionH relativeFrom="column">
                  <wp:posOffset>3061970</wp:posOffset>
                </wp:positionH>
                <wp:positionV relativeFrom="paragraph">
                  <wp:posOffset>33020</wp:posOffset>
                </wp:positionV>
                <wp:extent cx="1809750" cy="790575"/>
                <wp:effectExtent l="1270" t="0" r="5080" b="190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BED75" w14:textId="77777777" w:rsidR="00463607" w:rsidRPr="00150B72" w:rsidRDefault="00463607" w:rsidP="00B81031">
                            <w:pPr>
                              <w:pBdr>
                                <w:bottom w:val="single" w:sz="12" w:space="2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Thumb/ Finger sucking</w:t>
                            </w:r>
                          </w:p>
                          <w:p w14:paraId="1D215C06" w14:textId="77777777" w:rsidR="00463607" w:rsidRPr="00150B72" w:rsidRDefault="00463607" w:rsidP="00B81031">
                            <w:pPr>
                              <w:pBdr>
                                <w:bottom w:val="single" w:sz="12" w:space="2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Speech problems</w:t>
                            </w:r>
                          </w:p>
                          <w:p w14:paraId="23D426B3" w14:textId="77777777" w:rsidR="00463607" w:rsidRPr="00150B72" w:rsidRDefault="00463607" w:rsidP="00B81031">
                            <w:pPr>
                              <w:pBdr>
                                <w:bottom w:val="single" w:sz="12" w:space="2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Tongue Thrust</w:t>
                            </w:r>
                          </w:p>
                          <w:p w14:paraId="1CDD76AC" w14:textId="77777777" w:rsidR="00463607" w:rsidRPr="00150B72" w:rsidRDefault="00463607" w:rsidP="00B81031">
                            <w:pPr>
                              <w:pBdr>
                                <w:bottom w:val="single" w:sz="12" w:space="21" w:color="auto"/>
                              </w:pBd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0B72">
                              <w:rPr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N</w:t>
                            </w:r>
                            <w:proofErr w:type="gramEnd"/>
                            <w:r w:rsidRPr="00150B72">
                              <w:rPr>
                                <w:sz w:val="20"/>
                                <w:szCs w:val="20"/>
                              </w:rPr>
                              <w:t xml:space="preserve">  Pacifier</w:t>
                            </w:r>
                          </w:p>
                          <w:p w14:paraId="771E6F8F" w14:textId="77777777" w:rsidR="00463607" w:rsidRDefault="004636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5E1B" id="Text Box 26" o:spid="_x0000_s1034" type="#_x0000_t202" style="position:absolute;margin-left:241.1pt;margin-top:2.6pt;width:142.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" filled="f" stroked="f">
                <v:textbox>
                  <w:txbxContent>
                    <w:p w14:paraId="128BED75" w14:textId="77777777" w:rsidR="00463607" w:rsidRPr="00150B72" w:rsidRDefault="00463607" w:rsidP="00B81031">
                      <w:pPr>
                        <w:pBdr>
                          <w:bottom w:val="single" w:sz="12" w:space="2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Thumb/ Finger sucking</w:t>
                      </w:r>
                    </w:p>
                    <w:p w14:paraId="1D215C06" w14:textId="77777777" w:rsidR="00463607" w:rsidRPr="00150B72" w:rsidRDefault="00463607" w:rsidP="00B81031">
                      <w:pPr>
                        <w:pBdr>
                          <w:bottom w:val="single" w:sz="12" w:space="2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Speech problems</w:t>
                      </w:r>
                    </w:p>
                    <w:p w14:paraId="23D426B3" w14:textId="77777777" w:rsidR="00463607" w:rsidRPr="00150B72" w:rsidRDefault="00463607" w:rsidP="00B81031">
                      <w:pPr>
                        <w:pBdr>
                          <w:bottom w:val="single" w:sz="12" w:space="2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Tongue Thrust</w:t>
                      </w:r>
                    </w:p>
                    <w:p w14:paraId="1CDD76AC" w14:textId="77777777" w:rsidR="00463607" w:rsidRPr="00150B72" w:rsidRDefault="00463607" w:rsidP="00B81031">
                      <w:pPr>
                        <w:pBdr>
                          <w:bottom w:val="single" w:sz="12" w:space="21" w:color="auto"/>
                        </w:pBd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50B72">
                        <w:rPr>
                          <w:b/>
                          <w:sz w:val="20"/>
                          <w:szCs w:val="20"/>
                        </w:rPr>
                        <w:t>Y</w:t>
                      </w:r>
                      <w:r w:rsidRPr="00150B72">
                        <w:rPr>
                          <w:sz w:val="20"/>
                          <w:szCs w:val="20"/>
                        </w:rPr>
                        <w:t xml:space="preserve">  N</w:t>
                      </w:r>
                      <w:proofErr w:type="gramEnd"/>
                      <w:r w:rsidRPr="00150B72">
                        <w:rPr>
                          <w:sz w:val="20"/>
                          <w:szCs w:val="20"/>
                        </w:rPr>
                        <w:t xml:space="preserve">  Pacifier</w:t>
                      </w:r>
                    </w:p>
                    <w:p w14:paraId="771E6F8F" w14:textId="77777777" w:rsidR="00463607" w:rsidRDefault="00463607"/>
                  </w:txbxContent>
                </v:textbox>
              </v:shape>
            </w:pict>
          </mc:Fallback>
        </mc:AlternateContent>
      </w:r>
    </w:p>
    <w:p w14:paraId="1A9B2FC9" w14:textId="77777777" w:rsidR="00BF5422" w:rsidRDefault="00BF5422"/>
    <w:p w14:paraId="4E8503C4" w14:textId="77777777" w:rsidR="00BF5422" w:rsidRDefault="00BF5422"/>
    <w:p w14:paraId="5FEE568F" w14:textId="77777777" w:rsidR="00BF5422" w:rsidRDefault="00BF5422"/>
    <w:p w14:paraId="557B9C6A" w14:textId="77777777" w:rsidR="00BF5422" w:rsidRDefault="00BF5422"/>
    <w:p w14:paraId="022C8101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0F780" wp14:editId="4FA3BCAB">
                <wp:simplePos x="0" y="0"/>
                <wp:positionH relativeFrom="column">
                  <wp:posOffset>3136265</wp:posOffset>
                </wp:positionH>
                <wp:positionV relativeFrom="paragraph">
                  <wp:posOffset>37465</wp:posOffset>
                </wp:positionV>
                <wp:extent cx="3281680" cy="1381125"/>
                <wp:effectExtent l="0" t="0" r="0" b="381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686A7" w14:textId="77777777" w:rsidR="00463607" w:rsidRPr="00427D0C" w:rsidRDefault="00463607" w:rsidP="009C73B8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7D0C">
                              <w:rPr>
                                <w:sz w:val="20"/>
                                <w:szCs w:val="20"/>
                              </w:rPr>
                              <w:t>Is your child under the care of a Physician?  ________</w:t>
                            </w:r>
                          </w:p>
                          <w:p w14:paraId="7528B325" w14:textId="77777777" w:rsidR="00463607" w:rsidRPr="00427D0C" w:rsidRDefault="00463607" w:rsidP="00427D0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7D0C">
                              <w:rPr>
                                <w:sz w:val="20"/>
                                <w:szCs w:val="20"/>
                              </w:rPr>
                              <w:t>Child’s Physician______________________________</w:t>
                            </w:r>
                          </w:p>
                          <w:p w14:paraId="356D83A9" w14:textId="77777777" w:rsidR="00463607" w:rsidRPr="00427D0C" w:rsidRDefault="00463607" w:rsidP="00427D0C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7D0C">
                              <w:rPr>
                                <w:sz w:val="20"/>
                                <w:szCs w:val="20"/>
                              </w:rPr>
                              <w:t>Physician’s Phone number______________________</w:t>
                            </w:r>
                          </w:p>
                          <w:p w14:paraId="4560AF8E" w14:textId="77777777" w:rsidR="00463607" w:rsidRPr="00427D0C" w:rsidRDefault="00463607" w:rsidP="009C73B8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3BA72A" w14:textId="77777777" w:rsidR="00463607" w:rsidRPr="00C512C5" w:rsidRDefault="00463607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27D0C">
                              <w:rPr>
                                <w:sz w:val="20"/>
                                <w:szCs w:val="20"/>
                              </w:rPr>
                              <w:t>Is the child taking fluoride supplements?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F780" id="Text Box 27" o:spid="_x0000_s1035" type="#_x0000_t202" style="position:absolute;margin-left:246.95pt;margin-top:2.95pt;width:258.4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e8LkCAADC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" filled="f" stroked="f">
                <v:textbox>
                  <w:txbxContent>
                    <w:p w14:paraId="62C686A7" w14:textId="77777777" w:rsidR="00463607" w:rsidRPr="00427D0C" w:rsidRDefault="00463607" w:rsidP="009C73B8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427D0C">
                        <w:rPr>
                          <w:sz w:val="20"/>
                          <w:szCs w:val="20"/>
                        </w:rPr>
                        <w:t>Is your child under the care of a Physician?  ________</w:t>
                      </w:r>
                    </w:p>
                    <w:p w14:paraId="7528B325" w14:textId="77777777" w:rsidR="00463607" w:rsidRPr="00427D0C" w:rsidRDefault="00463607" w:rsidP="00427D0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27D0C">
                        <w:rPr>
                          <w:sz w:val="20"/>
                          <w:szCs w:val="20"/>
                        </w:rPr>
                        <w:t>Child’s Physician______________________________</w:t>
                      </w:r>
                    </w:p>
                    <w:p w14:paraId="356D83A9" w14:textId="77777777" w:rsidR="00463607" w:rsidRPr="00427D0C" w:rsidRDefault="00463607" w:rsidP="00427D0C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27D0C">
                        <w:rPr>
                          <w:sz w:val="20"/>
                          <w:szCs w:val="20"/>
                        </w:rPr>
                        <w:t>Physician’s Phone number______________________</w:t>
                      </w:r>
                    </w:p>
                    <w:p w14:paraId="4560AF8E" w14:textId="77777777" w:rsidR="00463607" w:rsidRPr="00427D0C" w:rsidRDefault="00463607" w:rsidP="009C73B8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293BA72A" w14:textId="77777777" w:rsidR="00463607" w:rsidRPr="00C512C5" w:rsidRDefault="00463607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427D0C">
                        <w:rPr>
                          <w:sz w:val="20"/>
                          <w:szCs w:val="20"/>
                        </w:rPr>
                        <w:t>Is the child taking fluoride supplements?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005DA576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9DDC9" wp14:editId="5F0E56E9">
                <wp:simplePos x="0" y="0"/>
                <wp:positionH relativeFrom="column">
                  <wp:posOffset>-609600</wp:posOffset>
                </wp:positionH>
                <wp:positionV relativeFrom="paragraph">
                  <wp:posOffset>19685</wp:posOffset>
                </wp:positionV>
                <wp:extent cx="3514725" cy="571500"/>
                <wp:effectExtent l="88900" t="83185" r="117475" b="12001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498D78CF" w14:textId="77777777" w:rsidR="00463607" w:rsidRPr="00150B72" w:rsidRDefault="0046360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0B72">
                              <w:rPr>
                                <w:b/>
                                <w:color w:val="000000" w:themeColor="text1"/>
                              </w:rPr>
                              <w:t>The best number to confirm appointments is:</w:t>
                            </w:r>
                          </w:p>
                          <w:p w14:paraId="536075D7" w14:textId="77777777" w:rsidR="00463607" w:rsidRDefault="00463607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DDC9" id="Text Box 22" o:spid="_x0000_s1036" type="#_x0000_t202" style="position:absolute;margin-left:-48pt;margin-top:1.55pt;width:276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">
                <v:shadow on="t" opacity="49150f"/>
                <v:textbox>
                  <w:txbxContent>
                    <w:p w14:paraId="498D78CF" w14:textId="77777777" w:rsidR="00463607" w:rsidRPr="00150B72" w:rsidRDefault="00463607">
                      <w:pPr>
                        <w:rPr>
                          <w:b/>
                          <w:color w:val="000000" w:themeColor="text1"/>
                        </w:rPr>
                      </w:pPr>
                      <w:r w:rsidRPr="00150B72">
                        <w:rPr>
                          <w:b/>
                          <w:color w:val="000000" w:themeColor="text1"/>
                        </w:rPr>
                        <w:t>The best number to confirm appointments is:</w:t>
                      </w:r>
                    </w:p>
                    <w:p w14:paraId="536075D7" w14:textId="77777777" w:rsidR="00463607" w:rsidRDefault="00463607">
                      <w:r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3A145C9" w14:textId="77777777" w:rsidR="00BF5422" w:rsidRDefault="00BF5422"/>
    <w:p w14:paraId="7CFEF70B" w14:textId="77777777" w:rsidR="00BF5422" w:rsidRDefault="00BF5422"/>
    <w:p w14:paraId="5C58586E" w14:textId="77777777" w:rsidR="00BF5422" w:rsidRDefault="00BF5422"/>
    <w:p w14:paraId="4445627B" w14:textId="77777777" w:rsidR="00BF5422" w:rsidRDefault="00BF5422"/>
    <w:p w14:paraId="34DFDF74" w14:textId="77777777" w:rsidR="00BF5422" w:rsidRDefault="00BF5422"/>
    <w:p w14:paraId="0B8C25A8" w14:textId="77777777" w:rsidR="000128C8" w:rsidRDefault="000128C8" w:rsidP="002909E0">
      <w:pPr>
        <w:jc w:val="center"/>
        <w:rPr>
          <w:b/>
          <w:sz w:val="24"/>
          <w:szCs w:val="24"/>
        </w:rPr>
      </w:pPr>
    </w:p>
    <w:p w14:paraId="1A8D6092" w14:textId="77777777" w:rsidR="000128C8" w:rsidRDefault="000128C8" w:rsidP="002909E0">
      <w:pPr>
        <w:jc w:val="center"/>
        <w:rPr>
          <w:b/>
          <w:sz w:val="24"/>
          <w:szCs w:val="24"/>
        </w:rPr>
      </w:pPr>
    </w:p>
    <w:p w14:paraId="3CBE7FE8" w14:textId="77777777" w:rsidR="000128C8" w:rsidRDefault="000128C8" w:rsidP="002909E0">
      <w:pPr>
        <w:jc w:val="center"/>
        <w:rPr>
          <w:b/>
          <w:sz w:val="24"/>
          <w:szCs w:val="24"/>
        </w:rPr>
      </w:pPr>
    </w:p>
    <w:p w14:paraId="733DA9F7" w14:textId="77777777" w:rsidR="00BF5422" w:rsidRPr="00ED4268" w:rsidRDefault="00BF5422" w:rsidP="002909E0">
      <w:pPr>
        <w:jc w:val="center"/>
        <w:rPr>
          <w:b/>
          <w:sz w:val="24"/>
          <w:szCs w:val="24"/>
        </w:rPr>
      </w:pPr>
      <w:r w:rsidRPr="00ED4268">
        <w:rPr>
          <w:b/>
          <w:sz w:val="24"/>
          <w:szCs w:val="24"/>
        </w:rPr>
        <w:t>Has the Child experienced the following medical Problems?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438"/>
        <w:gridCol w:w="3330"/>
        <w:gridCol w:w="3330"/>
      </w:tblGrid>
      <w:tr w:rsidR="004455C2" w:rsidRPr="00BF5422" w14:paraId="17F4E6E1" w14:textId="77777777" w:rsidTr="00182A79">
        <w:tc>
          <w:tcPr>
            <w:tcW w:w="3438" w:type="dxa"/>
          </w:tcPr>
          <w:p w14:paraId="1FAE5BE6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Abnormal Bleeding  </w:t>
            </w:r>
          </w:p>
        </w:tc>
        <w:tc>
          <w:tcPr>
            <w:tcW w:w="3330" w:type="dxa"/>
          </w:tcPr>
          <w:p w14:paraId="7F084112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Congenital heart Defect</w:t>
            </w:r>
          </w:p>
        </w:tc>
        <w:tc>
          <w:tcPr>
            <w:tcW w:w="3330" w:type="dxa"/>
          </w:tcPr>
          <w:p w14:paraId="7AB54A6B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 </w:t>
            </w:r>
            <w:r w:rsidRPr="00150B72">
              <w:rPr>
                <w:sz w:val="20"/>
                <w:szCs w:val="20"/>
              </w:rPr>
              <w:t>Kidney Problems</w:t>
            </w:r>
          </w:p>
        </w:tc>
      </w:tr>
      <w:tr w:rsidR="004455C2" w:rsidRPr="00BF5422" w14:paraId="7DDA11BF" w14:textId="77777777" w:rsidTr="00182A79">
        <w:tc>
          <w:tcPr>
            <w:tcW w:w="3438" w:type="dxa"/>
          </w:tcPr>
          <w:p w14:paraId="294A10E5" w14:textId="77777777" w:rsidR="004455C2" w:rsidRPr="00150B72" w:rsidRDefault="004455C2" w:rsidP="00BF5422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</w:t>
            </w:r>
            <w:r w:rsidRPr="00150B72">
              <w:rPr>
                <w:sz w:val="20"/>
                <w:szCs w:val="20"/>
              </w:rPr>
              <w:t>AID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330" w:type="dxa"/>
          </w:tcPr>
          <w:p w14:paraId="1976DBCA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Diabetes</w:t>
            </w:r>
          </w:p>
        </w:tc>
        <w:tc>
          <w:tcPr>
            <w:tcW w:w="3330" w:type="dxa"/>
          </w:tcPr>
          <w:p w14:paraId="7FDA8981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 </w:t>
            </w:r>
            <w:r w:rsidRPr="00150B72">
              <w:rPr>
                <w:sz w:val="20"/>
                <w:szCs w:val="20"/>
              </w:rPr>
              <w:t>Liver Problems</w:t>
            </w:r>
          </w:p>
        </w:tc>
      </w:tr>
      <w:tr w:rsidR="004455C2" w:rsidRPr="00BF5422" w14:paraId="11097583" w14:textId="77777777" w:rsidTr="00182A79">
        <w:tc>
          <w:tcPr>
            <w:tcW w:w="3438" w:type="dxa"/>
          </w:tcPr>
          <w:p w14:paraId="31E7BE34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Anemia</w:t>
            </w:r>
          </w:p>
        </w:tc>
        <w:tc>
          <w:tcPr>
            <w:tcW w:w="3330" w:type="dxa"/>
          </w:tcPr>
          <w:p w14:paraId="2278A76F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Epilepsy</w:t>
            </w:r>
          </w:p>
        </w:tc>
        <w:tc>
          <w:tcPr>
            <w:tcW w:w="3330" w:type="dxa"/>
          </w:tcPr>
          <w:p w14:paraId="09BC1F4D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 </w:t>
            </w:r>
            <w:r w:rsidRPr="00150B72">
              <w:rPr>
                <w:sz w:val="20"/>
                <w:szCs w:val="20"/>
              </w:rPr>
              <w:t>Measles</w:t>
            </w:r>
          </w:p>
        </w:tc>
      </w:tr>
      <w:tr w:rsidR="004455C2" w:rsidRPr="00BF5422" w14:paraId="23E99DB7" w14:textId="77777777" w:rsidTr="00182A79">
        <w:tc>
          <w:tcPr>
            <w:tcW w:w="3438" w:type="dxa"/>
          </w:tcPr>
          <w:p w14:paraId="32EDE055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Any Hospital Stays</w:t>
            </w:r>
          </w:p>
        </w:tc>
        <w:tc>
          <w:tcPr>
            <w:tcW w:w="3330" w:type="dxa"/>
          </w:tcPr>
          <w:p w14:paraId="6AC3EA21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Handicaps/ Disabilities</w:t>
            </w:r>
          </w:p>
        </w:tc>
        <w:tc>
          <w:tcPr>
            <w:tcW w:w="3330" w:type="dxa"/>
          </w:tcPr>
          <w:p w14:paraId="78F9D83D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 </w:t>
            </w:r>
            <w:r w:rsidRPr="00150B72">
              <w:rPr>
                <w:sz w:val="20"/>
                <w:szCs w:val="20"/>
              </w:rPr>
              <w:t>Mononucleosis</w:t>
            </w:r>
          </w:p>
        </w:tc>
      </w:tr>
      <w:tr w:rsidR="004455C2" w:rsidRPr="00BF5422" w14:paraId="5CB1D678" w14:textId="77777777" w:rsidTr="00182A79">
        <w:tc>
          <w:tcPr>
            <w:tcW w:w="3438" w:type="dxa"/>
          </w:tcPr>
          <w:p w14:paraId="54542B34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Any Operations</w:t>
            </w:r>
          </w:p>
        </w:tc>
        <w:tc>
          <w:tcPr>
            <w:tcW w:w="3330" w:type="dxa"/>
          </w:tcPr>
          <w:p w14:paraId="3C0A4CCC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Hearing impairment</w:t>
            </w:r>
          </w:p>
        </w:tc>
        <w:tc>
          <w:tcPr>
            <w:tcW w:w="3330" w:type="dxa"/>
          </w:tcPr>
          <w:p w14:paraId="7230FEF4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 </w:t>
            </w:r>
            <w:r w:rsidRPr="00150B72">
              <w:rPr>
                <w:sz w:val="20"/>
                <w:szCs w:val="20"/>
              </w:rPr>
              <w:t>Rheumatic Fever</w:t>
            </w:r>
          </w:p>
        </w:tc>
      </w:tr>
      <w:tr w:rsidR="004455C2" w:rsidRPr="00BF5422" w14:paraId="476A089A" w14:textId="77777777" w:rsidTr="00182A79">
        <w:tc>
          <w:tcPr>
            <w:tcW w:w="3438" w:type="dxa"/>
          </w:tcPr>
          <w:p w14:paraId="2D7D8EF0" w14:textId="77777777" w:rsidR="004455C2" w:rsidRPr="00150B72" w:rsidRDefault="004455C2" w:rsidP="00BF5422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</w:t>
            </w:r>
            <w:r w:rsidRPr="00150B72">
              <w:rPr>
                <w:sz w:val="20"/>
                <w:szCs w:val="20"/>
              </w:rPr>
              <w:t>Asthma</w:t>
            </w:r>
          </w:p>
        </w:tc>
        <w:tc>
          <w:tcPr>
            <w:tcW w:w="3330" w:type="dxa"/>
          </w:tcPr>
          <w:p w14:paraId="44E162C1" w14:textId="77777777" w:rsidR="004455C2" w:rsidRPr="00150B72" w:rsidRDefault="004455C2" w:rsidP="00C512C5">
            <w:pPr>
              <w:rPr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Heart Murmur</w:t>
            </w:r>
          </w:p>
        </w:tc>
        <w:tc>
          <w:tcPr>
            <w:tcW w:w="3330" w:type="dxa"/>
          </w:tcPr>
          <w:p w14:paraId="15967097" w14:textId="77777777" w:rsidR="004455C2" w:rsidRPr="00150B72" w:rsidRDefault="004455C2" w:rsidP="00C512C5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</w:t>
            </w:r>
            <w:r>
              <w:rPr>
                <w:sz w:val="20"/>
                <w:szCs w:val="20"/>
              </w:rPr>
              <w:t xml:space="preserve"> </w:t>
            </w:r>
            <w:r w:rsidRPr="00150B72">
              <w:rPr>
                <w:sz w:val="20"/>
                <w:szCs w:val="20"/>
              </w:rPr>
              <w:t>Scarlet Fever</w:t>
            </w:r>
          </w:p>
        </w:tc>
      </w:tr>
      <w:tr w:rsidR="004455C2" w:rsidRPr="00BF5422" w14:paraId="3C8FFF20" w14:textId="77777777" w:rsidTr="00182A79">
        <w:tc>
          <w:tcPr>
            <w:tcW w:w="3438" w:type="dxa"/>
          </w:tcPr>
          <w:p w14:paraId="49D8DB2E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</w:t>
            </w:r>
            <w:r>
              <w:rPr>
                <w:sz w:val="20"/>
                <w:szCs w:val="20"/>
              </w:rPr>
              <w:t>Blood Disorder</w:t>
            </w:r>
          </w:p>
        </w:tc>
        <w:tc>
          <w:tcPr>
            <w:tcW w:w="3330" w:type="dxa"/>
          </w:tcPr>
          <w:p w14:paraId="1F5D4862" w14:textId="77777777" w:rsidR="004455C2" w:rsidRPr="00150B72" w:rsidRDefault="004455C2" w:rsidP="00C512C5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Hepatitis</w:t>
            </w:r>
          </w:p>
        </w:tc>
        <w:tc>
          <w:tcPr>
            <w:tcW w:w="3330" w:type="dxa"/>
          </w:tcPr>
          <w:p w14:paraId="58AE94D1" w14:textId="77777777" w:rsidR="004455C2" w:rsidRPr="00150B72" w:rsidRDefault="004455C2" w:rsidP="00C512C5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Tuberculosis   (TB)</w:t>
            </w:r>
          </w:p>
        </w:tc>
      </w:tr>
      <w:tr w:rsidR="004455C2" w:rsidRPr="00BF5422" w14:paraId="04A1201A" w14:textId="77777777" w:rsidTr="00182A79">
        <w:tc>
          <w:tcPr>
            <w:tcW w:w="3438" w:type="dxa"/>
          </w:tcPr>
          <w:p w14:paraId="7B3B495C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C</w:t>
            </w:r>
            <w:r>
              <w:rPr>
                <w:sz w:val="20"/>
                <w:szCs w:val="20"/>
              </w:rPr>
              <w:t>ancer</w:t>
            </w:r>
          </w:p>
        </w:tc>
        <w:tc>
          <w:tcPr>
            <w:tcW w:w="3330" w:type="dxa"/>
          </w:tcPr>
          <w:p w14:paraId="2C7A4D5A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</w:t>
            </w:r>
            <w:r w:rsidRPr="00150B72">
              <w:rPr>
                <w:sz w:val="20"/>
                <w:szCs w:val="20"/>
              </w:rPr>
              <w:t>Hives</w:t>
            </w:r>
          </w:p>
        </w:tc>
        <w:tc>
          <w:tcPr>
            <w:tcW w:w="3330" w:type="dxa"/>
          </w:tcPr>
          <w:p w14:paraId="6AF64425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</w:p>
        </w:tc>
      </w:tr>
      <w:tr w:rsidR="004455C2" w:rsidRPr="00BF5422" w14:paraId="27CB1977" w14:textId="77777777" w:rsidTr="00182A79">
        <w:tc>
          <w:tcPr>
            <w:tcW w:w="3438" w:type="dxa"/>
          </w:tcPr>
          <w:p w14:paraId="34594536" w14:textId="77777777" w:rsidR="004455C2" w:rsidRPr="00150B72" w:rsidRDefault="004455C2" w:rsidP="004455C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  </w:t>
            </w:r>
            <w:r>
              <w:rPr>
                <w:sz w:val="20"/>
                <w:szCs w:val="20"/>
              </w:rPr>
              <w:t>Chicken Pox</w:t>
            </w:r>
          </w:p>
        </w:tc>
        <w:tc>
          <w:tcPr>
            <w:tcW w:w="3330" w:type="dxa"/>
          </w:tcPr>
          <w:p w14:paraId="5FC0F232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  <w:r w:rsidRPr="00150B72">
              <w:rPr>
                <w:b/>
                <w:sz w:val="20"/>
                <w:szCs w:val="20"/>
              </w:rPr>
              <w:t>Y</w:t>
            </w:r>
            <w:r w:rsidRPr="00150B72">
              <w:rPr>
                <w:sz w:val="20"/>
                <w:szCs w:val="20"/>
              </w:rPr>
              <w:t xml:space="preserve">  N</w:t>
            </w:r>
            <w:r>
              <w:rPr>
                <w:sz w:val="20"/>
                <w:szCs w:val="20"/>
              </w:rPr>
              <w:t xml:space="preserve">  </w:t>
            </w:r>
            <w:r w:rsidRPr="00150B72">
              <w:rPr>
                <w:sz w:val="20"/>
                <w:szCs w:val="20"/>
              </w:rPr>
              <w:t>High Blood Pressure</w:t>
            </w:r>
          </w:p>
        </w:tc>
        <w:tc>
          <w:tcPr>
            <w:tcW w:w="3330" w:type="dxa"/>
          </w:tcPr>
          <w:p w14:paraId="0818503E" w14:textId="77777777" w:rsidR="004455C2" w:rsidRPr="00150B72" w:rsidRDefault="004455C2" w:rsidP="00BF5422">
            <w:pPr>
              <w:rPr>
                <w:b/>
                <w:sz w:val="20"/>
                <w:szCs w:val="20"/>
              </w:rPr>
            </w:pPr>
          </w:p>
        </w:tc>
      </w:tr>
    </w:tbl>
    <w:p w14:paraId="359CB3E3" w14:textId="77777777" w:rsidR="00FD5FF9" w:rsidRDefault="00FD5FF9" w:rsidP="00ED4268">
      <w:pPr>
        <w:spacing w:line="276" w:lineRule="auto"/>
      </w:pPr>
    </w:p>
    <w:p w14:paraId="57ADD425" w14:textId="77777777" w:rsidR="00FD5FF9" w:rsidRDefault="00FD5FF9" w:rsidP="00ED4268">
      <w:pPr>
        <w:spacing w:line="276" w:lineRule="auto"/>
        <w:rPr>
          <w:color w:val="000000" w:themeColor="text1"/>
        </w:rPr>
      </w:pPr>
      <w:r>
        <w:t>Is there a</w:t>
      </w:r>
      <w:r w:rsidR="00ED4268">
        <w:t xml:space="preserve">nything you would like to discuss with the Doctor in private? </w:t>
      </w:r>
      <w:r w:rsidR="00ED4268" w:rsidRPr="006A550A">
        <w:rPr>
          <w:rFonts w:ascii="Webdings" w:hAnsi="Webdings"/>
          <w:color w:val="000000" w:themeColor="text1"/>
          <w:sz w:val="18"/>
          <w:szCs w:val="18"/>
        </w:rPr>
        <w:t></w:t>
      </w:r>
      <w:r w:rsidR="00ED4268">
        <w:rPr>
          <w:rFonts w:ascii="Webdings" w:hAnsi="Webdings"/>
          <w:color w:val="000000" w:themeColor="text1"/>
          <w:sz w:val="18"/>
          <w:szCs w:val="18"/>
        </w:rPr>
        <w:t></w:t>
      </w:r>
      <w:r w:rsidR="00ED4268" w:rsidRPr="00ED4268">
        <w:rPr>
          <w:color w:val="000000" w:themeColor="text1"/>
        </w:rPr>
        <w:t>yes</w:t>
      </w:r>
      <w:r w:rsidR="00ED4268">
        <w:rPr>
          <w:rFonts w:ascii="Webdings" w:hAnsi="Webdings"/>
          <w:color w:val="000000" w:themeColor="text1"/>
          <w:sz w:val="18"/>
          <w:szCs w:val="18"/>
        </w:rPr>
        <w:t></w:t>
      </w:r>
      <w:r w:rsidR="00ED4268" w:rsidRPr="006A550A">
        <w:rPr>
          <w:rFonts w:ascii="Webdings" w:hAnsi="Webdings"/>
          <w:color w:val="000000" w:themeColor="text1"/>
          <w:sz w:val="18"/>
          <w:szCs w:val="18"/>
        </w:rPr>
        <w:t></w:t>
      </w:r>
      <w:r w:rsidR="00ED4268">
        <w:rPr>
          <w:rFonts w:ascii="Webdings" w:hAnsi="Webdings"/>
          <w:color w:val="000000" w:themeColor="text1"/>
          <w:sz w:val="18"/>
          <w:szCs w:val="18"/>
        </w:rPr>
        <w:t></w:t>
      </w:r>
      <w:r w:rsidR="00ED4268" w:rsidRPr="00ED4268">
        <w:rPr>
          <w:color w:val="000000" w:themeColor="text1"/>
        </w:rPr>
        <w:t>No</w:t>
      </w:r>
    </w:p>
    <w:p w14:paraId="42B070A0" w14:textId="77777777" w:rsidR="00ED4268" w:rsidRDefault="00ED4268" w:rsidP="00ED426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Please list any serious </w:t>
      </w:r>
      <w:r w:rsidR="00FD5FF9">
        <w:rPr>
          <w:color w:val="000000" w:themeColor="text1"/>
        </w:rPr>
        <w:t>m</w:t>
      </w:r>
      <w:r>
        <w:rPr>
          <w:color w:val="000000" w:themeColor="text1"/>
        </w:rPr>
        <w:t>edical proble</w:t>
      </w:r>
      <w:r w:rsidR="00FD5FF9">
        <w:rPr>
          <w:color w:val="000000" w:themeColor="text1"/>
        </w:rPr>
        <w:t>ms the child experiences/</w:t>
      </w:r>
      <w:proofErr w:type="gramStart"/>
      <w:r w:rsidR="00FD5FF9">
        <w:rPr>
          <w:color w:val="000000" w:themeColor="text1"/>
        </w:rPr>
        <w:t>ed:</w:t>
      </w:r>
      <w:r>
        <w:rPr>
          <w:color w:val="000000" w:themeColor="text1"/>
        </w:rPr>
        <w:t>_</w:t>
      </w:r>
      <w:proofErr w:type="gramEnd"/>
      <w:r>
        <w:rPr>
          <w:color w:val="000000" w:themeColor="text1"/>
        </w:rPr>
        <w:t>_______________________</w:t>
      </w:r>
    </w:p>
    <w:p w14:paraId="05DD7428" w14:textId="77777777" w:rsidR="00ED4268" w:rsidRDefault="00ED4268" w:rsidP="00ED4268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</w:t>
      </w:r>
    </w:p>
    <w:p w14:paraId="1BBDE7B1" w14:textId="77777777" w:rsidR="00F765EE" w:rsidRPr="000A79FB" w:rsidRDefault="00F765EE" w:rsidP="00F765EE">
      <w:pPr>
        <w:spacing w:line="276" w:lineRule="auto"/>
        <w:jc w:val="center"/>
        <w:rPr>
          <w:b/>
          <w:color w:val="1F497D" w:themeColor="text2"/>
        </w:rPr>
      </w:pPr>
      <w:r w:rsidRPr="000A79FB">
        <w:rPr>
          <w:b/>
          <w:color w:val="1F497D" w:themeColor="text2"/>
        </w:rPr>
        <w:t xml:space="preserve">Dental </w:t>
      </w:r>
      <w:r w:rsidR="000A79FB" w:rsidRPr="000A79FB">
        <w:rPr>
          <w:b/>
          <w:color w:val="1F497D" w:themeColor="text2"/>
        </w:rPr>
        <w:t>Insurance Information</w:t>
      </w:r>
    </w:p>
    <w:p w14:paraId="5F6E3DE0" w14:textId="77777777" w:rsidR="00BF5422" w:rsidRDefault="00E96F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92241" wp14:editId="7913E9E2">
                <wp:simplePos x="0" y="0"/>
                <wp:positionH relativeFrom="column">
                  <wp:posOffset>-45085</wp:posOffset>
                </wp:positionH>
                <wp:positionV relativeFrom="paragraph">
                  <wp:posOffset>2978150</wp:posOffset>
                </wp:positionV>
                <wp:extent cx="6429375" cy="3181350"/>
                <wp:effectExtent l="5715" t="6350" r="16510" b="1270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C77A" w14:textId="77777777" w:rsidR="00463607" w:rsidRPr="005552AE" w:rsidRDefault="00463607" w:rsidP="005552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52AE">
                              <w:rPr>
                                <w:b/>
                                <w:sz w:val="24"/>
                                <w:szCs w:val="24"/>
                              </w:rPr>
                              <w:t>Consent Statement</w:t>
                            </w:r>
                          </w:p>
                          <w:p w14:paraId="34885B8D" w14:textId="77777777" w:rsidR="00463607" w:rsidRDefault="00463607">
                            <w:r>
                              <w:t xml:space="preserve">I hereby authorize and request the performance of dental services for myself or for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</w:t>
                            </w:r>
                          </w:p>
                          <w:p w14:paraId="6E2D0DF5" w14:textId="77777777" w:rsidR="00463607" w:rsidRDefault="00463607">
                            <w:r>
                              <w:t>_______________________________________________________________________________________</w:t>
                            </w:r>
                          </w:p>
                          <w:p w14:paraId="517D52C2" w14:textId="77777777" w:rsidR="00463607" w:rsidRDefault="00463607">
                            <w:r>
                              <w:t>I also give my consent to any advisable and necessary dental procedures, medications or anesthetics be administered by the attending dentist or his supervised staff for diagnostic purposes or dental treatment</w:t>
                            </w:r>
                            <w:r w:rsidRPr="002909E0">
                              <w:rPr>
                                <w:i/>
                              </w:rPr>
                              <w:t xml:space="preserve">.  I understand and acknowledge that I am financially responsible </w:t>
                            </w:r>
                            <w:r>
                              <w:rPr>
                                <w:i/>
                              </w:rPr>
                              <w:t xml:space="preserve">for </w:t>
                            </w:r>
                            <w:r w:rsidRPr="002909E0">
                              <w:rPr>
                                <w:i/>
                              </w:rPr>
                              <w:t>these services provided for myself or the above named, r</w:t>
                            </w:r>
                            <w:r>
                              <w:rPr>
                                <w:i/>
                              </w:rPr>
                              <w:t xml:space="preserve">egardless of insurance coverage. </w:t>
                            </w:r>
                            <w:r w:rsidRPr="002909E0">
                              <w:rPr>
                                <w:i/>
                                <w:highlight w:val="yellow"/>
                                <w:u w:val="single"/>
                              </w:rPr>
                              <w:t>I also understand that the treatment estimate presented to me is only an estimate.</w:t>
                            </w:r>
                            <w:r w:rsidRPr="001D3D62">
                              <w:t>Occasionally, the need may arise to modify treatment, and in such a case, I will be informed</w:t>
                            </w:r>
                            <w:r>
                              <w:t xml:space="preserve"> of the need for additional treatment, and its fee modification.  I understand this office will help me utilize my insurance benefits.  </w:t>
                            </w:r>
                            <w:r w:rsidRPr="00F913F5">
                              <w:rPr>
                                <w:u w:val="single"/>
                              </w:rPr>
                              <w:t>Ultimately I am responsible for knowing my insurance plan</w:t>
                            </w:r>
                            <w:r>
                              <w:t xml:space="preserve"> and paying all balances left after insurance pays. </w:t>
                            </w:r>
                          </w:p>
                          <w:p w14:paraId="4FDCC5E6" w14:textId="77777777" w:rsidR="00463607" w:rsidRDefault="00463607">
                            <w:r>
                              <w:t>We may report information about your account to credit bureaus.  Late Payment, missed payments or other defaults on your account may be reflected in your credit report.</w:t>
                            </w:r>
                          </w:p>
                          <w:p w14:paraId="63A0F832" w14:textId="77777777" w:rsidR="00463607" w:rsidRPr="00F913F5" w:rsidRDefault="0046360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F913F5">
                              <w:rPr>
                                <w:b/>
                                <w:color w:val="00B050"/>
                              </w:rPr>
                              <w:t>I understand I will be charged $35.00 for all failed appointments without 24 hours notice.</w:t>
                            </w:r>
                          </w:p>
                          <w:p w14:paraId="315E88BB" w14:textId="77777777" w:rsidR="00463607" w:rsidRPr="00231F0C" w:rsidRDefault="00463607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231F0C">
                              <w:rPr>
                                <w:color w:val="17365D" w:themeColor="text2" w:themeShade="BF"/>
                              </w:rPr>
                              <w:t>To the best of my knowledge the information provided i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n </w:t>
                            </w:r>
                            <w:r w:rsidRPr="00231F0C">
                              <w:rPr>
                                <w:color w:val="17365D" w:themeColor="text2" w:themeShade="BF"/>
                              </w:rPr>
                              <w:t>this form i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s</w:t>
                            </w:r>
                            <w:r w:rsidRPr="00231F0C">
                              <w:rPr>
                                <w:color w:val="17365D" w:themeColor="text2" w:themeShade="BF"/>
                              </w:rPr>
                              <w:t xml:space="preserve"> accurate.</w:t>
                            </w:r>
                          </w:p>
                          <w:p w14:paraId="12B03D5C" w14:textId="77777777" w:rsidR="00463607" w:rsidRDefault="00463607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  <w:p w14:paraId="0E2EBA95" w14:textId="77777777" w:rsidR="00463607" w:rsidRPr="007E2A05" w:rsidRDefault="00463607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____________________________________________             _____________________</w:t>
                            </w:r>
                          </w:p>
                          <w:p w14:paraId="31B89689" w14:textId="77777777" w:rsidR="00463607" w:rsidRPr="001D3D62" w:rsidRDefault="00463607">
                            <w:r>
                              <w:t xml:space="preserve">          Signature of patient, parent or guardian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2241" id="Text Box 30" o:spid="_x0000_s1037" type="#_x0000_t202" style="position:absolute;margin-left:-3.55pt;margin-top:234.5pt;width:506.25pt;height:25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">
                <v:textbox>
                  <w:txbxContent>
                    <w:p w14:paraId="2283C77A" w14:textId="77777777" w:rsidR="00463607" w:rsidRPr="005552AE" w:rsidRDefault="00463607" w:rsidP="005552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52AE">
                        <w:rPr>
                          <w:b/>
                          <w:sz w:val="24"/>
                          <w:szCs w:val="24"/>
                        </w:rPr>
                        <w:t>Consent Statement</w:t>
                      </w:r>
                    </w:p>
                    <w:p w14:paraId="34885B8D" w14:textId="77777777" w:rsidR="00463607" w:rsidRDefault="00463607">
                      <w:r>
                        <w:t xml:space="preserve">I hereby authorize and request the performance of dental services for myself or for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</w:t>
                      </w:r>
                    </w:p>
                    <w:p w14:paraId="6E2D0DF5" w14:textId="77777777" w:rsidR="00463607" w:rsidRDefault="00463607">
                      <w:r>
                        <w:t>_______________________________________________________________________________________</w:t>
                      </w:r>
                    </w:p>
                    <w:p w14:paraId="517D52C2" w14:textId="77777777" w:rsidR="00463607" w:rsidRDefault="00463607">
                      <w:r>
                        <w:t>I also give my consent to any advisable and necessary dental procedures, medications or anesthetics be administered by the attending dentist or his supervised staff for diagnostic purposes or dental treatment</w:t>
                      </w:r>
                      <w:r w:rsidRPr="002909E0">
                        <w:rPr>
                          <w:i/>
                        </w:rPr>
                        <w:t xml:space="preserve">.  I understand and acknowledge that I am financially responsible </w:t>
                      </w:r>
                      <w:r>
                        <w:rPr>
                          <w:i/>
                        </w:rPr>
                        <w:t xml:space="preserve">for </w:t>
                      </w:r>
                      <w:r w:rsidRPr="002909E0">
                        <w:rPr>
                          <w:i/>
                        </w:rPr>
                        <w:t>these services provided for myself or the above named, r</w:t>
                      </w:r>
                      <w:r>
                        <w:rPr>
                          <w:i/>
                        </w:rPr>
                        <w:t xml:space="preserve">egardless of insurance coverage. </w:t>
                      </w:r>
                      <w:r w:rsidRPr="002909E0">
                        <w:rPr>
                          <w:i/>
                          <w:highlight w:val="yellow"/>
                          <w:u w:val="single"/>
                        </w:rPr>
                        <w:t>I also understand that the treatment estimate presented to me is only an estimate.</w:t>
                      </w:r>
                      <w:r w:rsidRPr="001D3D62">
                        <w:t>Occasionally, the need may arise to modify treatment, and in such a case, I will be informed</w:t>
                      </w:r>
                      <w:r>
                        <w:t xml:space="preserve"> of the need for additional treatment, and its fee modification.  I understand this office will help me utilize my insurance benefits.  </w:t>
                      </w:r>
                      <w:r w:rsidRPr="00F913F5">
                        <w:rPr>
                          <w:u w:val="single"/>
                        </w:rPr>
                        <w:t>Ultimately I am responsible for knowing my insurance plan</w:t>
                      </w:r>
                      <w:r>
                        <w:t xml:space="preserve"> and paying all balances left after insurance pays. </w:t>
                      </w:r>
                    </w:p>
                    <w:p w14:paraId="4FDCC5E6" w14:textId="77777777" w:rsidR="00463607" w:rsidRDefault="00463607">
                      <w:r>
                        <w:t>We may report information about your account to credit bureaus.  Late Payment, missed payments or other defaults on your account may be reflected in your credit report.</w:t>
                      </w:r>
                    </w:p>
                    <w:p w14:paraId="63A0F832" w14:textId="77777777" w:rsidR="00463607" w:rsidRPr="00F913F5" w:rsidRDefault="00463607">
                      <w:pPr>
                        <w:rPr>
                          <w:b/>
                          <w:color w:val="00B050"/>
                        </w:rPr>
                      </w:pPr>
                      <w:r w:rsidRPr="00F913F5">
                        <w:rPr>
                          <w:b/>
                          <w:color w:val="00B050"/>
                        </w:rPr>
                        <w:t>I understand I will be charged $35.00 for all failed appointments without 24 hours notice.</w:t>
                      </w:r>
                    </w:p>
                    <w:p w14:paraId="315E88BB" w14:textId="77777777" w:rsidR="00463607" w:rsidRPr="00231F0C" w:rsidRDefault="00463607">
                      <w:pPr>
                        <w:rPr>
                          <w:color w:val="17365D" w:themeColor="text2" w:themeShade="BF"/>
                        </w:rPr>
                      </w:pPr>
                      <w:r w:rsidRPr="00231F0C">
                        <w:rPr>
                          <w:color w:val="17365D" w:themeColor="text2" w:themeShade="BF"/>
                        </w:rPr>
                        <w:t>To the best of my knowledge the information provided i</w:t>
                      </w:r>
                      <w:r>
                        <w:rPr>
                          <w:color w:val="17365D" w:themeColor="text2" w:themeShade="BF"/>
                        </w:rPr>
                        <w:t xml:space="preserve">n </w:t>
                      </w:r>
                      <w:r w:rsidRPr="00231F0C">
                        <w:rPr>
                          <w:color w:val="17365D" w:themeColor="text2" w:themeShade="BF"/>
                        </w:rPr>
                        <w:t>this form i</w:t>
                      </w:r>
                      <w:r>
                        <w:rPr>
                          <w:color w:val="17365D" w:themeColor="text2" w:themeShade="BF"/>
                        </w:rPr>
                        <w:t>s</w:t>
                      </w:r>
                      <w:r w:rsidRPr="00231F0C">
                        <w:rPr>
                          <w:color w:val="17365D" w:themeColor="text2" w:themeShade="BF"/>
                        </w:rPr>
                        <w:t xml:space="preserve"> accurate.</w:t>
                      </w:r>
                    </w:p>
                    <w:p w14:paraId="12B03D5C" w14:textId="77777777" w:rsidR="00463607" w:rsidRDefault="00463607">
                      <w:pPr>
                        <w:rPr>
                          <w:color w:val="17365D" w:themeColor="text2" w:themeShade="BF"/>
                        </w:rPr>
                      </w:pPr>
                    </w:p>
                    <w:p w14:paraId="0E2EBA95" w14:textId="77777777" w:rsidR="00463607" w:rsidRPr="007E2A05" w:rsidRDefault="00463607">
                      <w:pPr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____________________________________________             _____________________</w:t>
                      </w:r>
                    </w:p>
                    <w:p w14:paraId="31B89689" w14:textId="77777777" w:rsidR="00463607" w:rsidRPr="001D3D62" w:rsidRDefault="00463607">
                      <w:r>
                        <w:t xml:space="preserve">          Signature of patient, parent or guardian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06DE1" wp14:editId="0783FE13">
                <wp:simplePos x="0" y="0"/>
                <wp:positionH relativeFrom="column">
                  <wp:posOffset>-45085</wp:posOffset>
                </wp:positionH>
                <wp:positionV relativeFrom="paragraph">
                  <wp:posOffset>121285</wp:posOffset>
                </wp:positionV>
                <wp:extent cx="6429375" cy="2813685"/>
                <wp:effectExtent l="5715" t="0" r="16510" b="1143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1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A10F" w14:textId="77777777" w:rsidR="00463607" w:rsidRPr="00F765EE" w:rsidRDefault="00463607">
                            <w:pPr>
                              <w:rPr>
                                <w:b/>
                              </w:rPr>
                            </w:pPr>
                            <w:r w:rsidRPr="009735EE">
                              <w:rPr>
                                <w:b/>
                                <w:color w:val="00B050"/>
                              </w:rPr>
                              <w:t>Primary Insuranc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735EE">
                              <w:rPr>
                                <w:b/>
                                <w:color w:val="00B050"/>
                              </w:rPr>
                              <w:t>Other Insurance</w:t>
                            </w:r>
                          </w:p>
                          <w:p w14:paraId="5E517B50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Name of Insured___________________________</w:t>
                            </w:r>
                            <w:r>
                              <w:tab/>
                              <w:t>Name of Insured _________________________</w:t>
                            </w:r>
                            <w:r>
                              <w:tab/>
                            </w:r>
                          </w:p>
                          <w:p w14:paraId="76F4951C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Date of Birth______________________________</w:t>
                            </w:r>
                            <w:r>
                              <w:tab/>
                              <w:t>Date of Birth ____________________________</w:t>
                            </w:r>
                          </w:p>
                          <w:p w14:paraId="20094657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Soc. Sec. or Id Number______________________</w:t>
                            </w:r>
                            <w:r>
                              <w:tab/>
                              <w:t>Soc. Sec. or Id Number_____________________</w:t>
                            </w:r>
                          </w:p>
                          <w:p w14:paraId="1EDC3220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Address__________________________________</w:t>
                            </w:r>
                            <w:r>
                              <w:tab/>
                              <w:t>Address_________________________________</w:t>
                            </w:r>
                            <w:r>
                              <w:br/>
                              <w:t xml:space="preserve"> ______________________________________  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</w:t>
                            </w:r>
                          </w:p>
                          <w:p w14:paraId="007BCA26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Home Ph. _____________Work Ph. ___________</w:t>
                            </w:r>
                            <w:r>
                              <w:tab/>
                              <w:t>Home Ph. _____________Work Ph. ___________</w:t>
                            </w:r>
                          </w:p>
                          <w:p w14:paraId="2806C316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Employer Address__________________________</w:t>
                            </w:r>
                            <w:r>
                              <w:tab/>
                              <w:t>Employer Address__________________________</w:t>
                            </w:r>
                          </w:p>
                          <w:p w14:paraId="2676EE13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_________________________________________</w:t>
                            </w:r>
                            <w:r>
                              <w:tab/>
                              <w:t>_________________________________________</w:t>
                            </w:r>
                          </w:p>
                          <w:p w14:paraId="3B980E08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Insurance Plan Name and Address: ____________</w:t>
                            </w:r>
                            <w:r>
                              <w:tab/>
                              <w:t>Insurance Plan Name and Address: _____________</w:t>
                            </w:r>
                          </w:p>
                          <w:p w14:paraId="535F10CD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_________________________________________</w:t>
                            </w:r>
                            <w:r>
                              <w:tab/>
                              <w:t>__________________________________________</w:t>
                            </w:r>
                          </w:p>
                          <w:p w14:paraId="01145A00" w14:textId="77777777" w:rsidR="00463607" w:rsidRDefault="00463607" w:rsidP="00F765EE">
                            <w:pPr>
                              <w:spacing w:line="276" w:lineRule="auto"/>
                            </w:pPr>
                            <w:r>
                              <w:t>_________________________________________</w:t>
                            </w:r>
                            <w:r>
                              <w:tab/>
                              <w:t>__________________________________________</w:t>
                            </w:r>
                          </w:p>
                          <w:p w14:paraId="04CD5718" w14:textId="77777777" w:rsidR="00463607" w:rsidRDefault="00463607" w:rsidP="00182A79">
                            <w:pPr>
                              <w:spacing w:line="276" w:lineRule="auto"/>
                            </w:pPr>
                            <w:r>
                              <w:t>Group Number: ____________________________</w:t>
                            </w:r>
                            <w:r>
                              <w:tab/>
                              <w:t>Group Number: _____________________________</w:t>
                            </w:r>
                          </w:p>
                          <w:p w14:paraId="5492E3D3" w14:textId="77777777" w:rsidR="00463607" w:rsidRDefault="00463607" w:rsidP="00F765EE">
                            <w:pPr>
                              <w:spacing w:line="276" w:lineRule="auto"/>
                            </w:pPr>
                          </w:p>
                          <w:p w14:paraId="223AEC28" w14:textId="77777777" w:rsidR="00463607" w:rsidRDefault="00463607" w:rsidP="00F765EE">
                            <w:pPr>
                              <w:spacing w:line="276" w:lineRule="auto"/>
                            </w:pPr>
                          </w:p>
                          <w:p w14:paraId="49826E3B" w14:textId="77777777" w:rsidR="00463607" w:rsidRDefault="00463607" w:rsidP="00F765EE">
                            <w:pPr>
                              <w:spacing w:line="276" w:lineRule="auto"/>
                            </w:pPr>
                          </w:p>
                          <w:p w14:paraId="2BCBB403" w14:textId="77777777" w:rsidR="00463607" w:rsidRPr="00182A79" w:rsidRDefault="00463607" w:rsidP="00F765EE">
                            <w:pPr>
                              <w:spacing w:line="276" w:lineRule="auto"/>
                              <w:rPr>
                                <w:color w:val="00B050"/>
                              </w:rPr>
                            </w:pPr>
                            <w:r>
                              <w:t>Con</w:t>
                            </w:r>
                          </w:p>
                          <w:p w14:paraId="40C5A41E" w14:textId="77777777" w:rsidR="00463607" w:rsidRDefault="00463607" w:rsidP="00F765E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06DE1" id="Text Box 29" o:spid="_x0000_s1038" type="#_x0000_t202" style="position:absolute;margin-left:-3.55pt;margin-top:9.55pt;width:506.25pt;height:22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">
                <v:textbox>
                  <w:txbxContent>
                    <w:p w14:paraId="218AA10F" w14:textId="77777777" w:rsidR="00463607" w:rsidRPr="00F765EE" w:rsidRDefault="00463607">
                      <w:pPr>
                        <w:rPr>
                          <w:b/>
                        </w:rPr>
                      </w:pPr>
                      <w:r w:rsidRPr="009735EE">
                        <w:rPr>
                          <w:b/>
                          <w:color w:val="00B050"/>
                        </w:rPr>
                        <w:t>Primary Insuranc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735EE">
                        <w:rPr>
                          <w:b/>
                          <w:color w:val="00B050"/>
                        </w:rPr>
                        <w:t>Other Insurance</w:t>
                      </w:r>
                    </w:p>
                    <w:p w14:paraId="5E517B50" w14:textId="77777777" w:rsidR="00463607" w:rsidRDefault="00463607" w:rsidP="00F765EE">
                      <w:pPr>
                        <w:spacing w:line="276" w:lineRule="auto"/>
                      </w:pPr>
                      <w:r>
                        <w:t>Name of Insured___________________________</w:t>
                      </w:r>
                      <w:r>
                        <w:tab/>
                        <w:t>Name of Insured _________________________</w:t>
                      </w:r>
                      <w:r>
                        <w:tab/>
                      </w:r>
                    </w:p>
                    <w:p w14:paraId="76F4951C" w14:textId="77777777" w:rsidR="00463607" w:rsidRDefault="00463607" w:rsidP="00F765EE">
                      <w:pPr>
                        <w:spacing w:line="276" w:lineRule="auto"/>
                      </w:pPr>
                      <w:r>
                        <w:t>Date of Birth______________________________</w:t>
                      </w:r>
                      <w:r>
                        <w:tab/>
                        <w:t>Date of Birth ____________________________</w:t>
                      </w:r>
                    </w:p>
                    <w:p w14:paraId="20094657" w14:textId="77777777" w:rsidR="00463607" w:rsidRDefault="00463607" w:rsidP="00F765EE">
                      <w:pPr>
                        <w:spacing w:line="276" w:lineRule="auto"/>
                      </w:pPr>
                      <w:r>
                        <w:t>Soc. Sec. or Id Number______________________</w:t>
                      </w:r>
                      <w:r>
                        <w:tab/>
                        <w:t>Soc. Sec. or Id Number_____________________</w:t>
                      </w:r>
                    </w:p>
                    <w:p w14:paraId="1EDC3220" w14:textId="77777777" w:rsidR="00463607" w:rsidRDefault="00463607" w:rsidP="00F765EE">
                      <w:pPr>
                        <w:spacing w:line="276" w:lineRule="auto"/>
                      </w:pPr>
                      <w:r>
                        <w:t>Address__________________________________</w:t>
                      </w:r>
                      <w:r>
                        <w:tab/>
                        <w:t>Address_________________________________</w:t>
                      </w:r>
                      <w:r>
                        <w:br/>
                        <w:t xml:space="preserve"> ______________________________________  </w:t>
                      </w:r>
                      <w:r>
                        <w:tab/>
                      </w:r>
                      <w:r>
                        <w:tab/>
                        <w:t>________________________________________</w:t>
                      </w:r>
                    </w:p>
                    <w:p w14:paraId="007BCA26" w14:textId="77777777" w:rsidR="00463607" w:rsidRDefault="00463607" w:rsidP="00F765EE">
                      <w:pPr>
                        <w:spacing w:line="276" w:lineRule="auto"/>
                      </w:pPr>
                      <w:r>
                        <w:t>Home Ph. _____________Work Ph. ___________</w:t>
                      </w:r>
                      <w:r>
                        <w:tab/>
                        <w:t>Home Ph. _____________Work Ph. ___________</w:t>
                      </w:r>
                    </w:p>
                    <w:p w14:paraId="2806C316" w14:textId="77777777" w:rsidR="00463607" w:rsidRDefault="00463607" w:rsidP="00F765EE">
                      <w:pPr>
                        <w:spacing w:line="276" w:lineRule="auto"/>
                      </w:pPr>
                      <w:r>
                        <w:t>Employer Address__________________________</w:t>
                      </w:r>
                      <w:r>
                        <w:tab/>
                        <w:t>Employer Address__________________________</w:t>
                      </w:r>
                    </w:p>
                    <w:p w14:paraId="2676EE13" w14:textId="77777777" w:rsidR="00463607" w:rsidRDefault="00463607" w:rsidP="00F765EE">
                      <w:pPr>
                        <w:spacing w:line="276" w:lineRule="auto"/>
                      </w:pPr>
                      <w:r>
                        <w:t>_________________________________________</w:t>
                      </w:r>
                      <w:r>
                        <w:tab/>
                        <w:t>_________________________________________</w:t>
                      </w:r>
                    </w:p>
                    <w:p w14:paraId="3B980E08" w14:textId="77777777" w:rsidR="00463607" w:rsidRDefault="00463607" w:rsidP="00F765EE">
                      <w:pPr>
                        <w:spacing w:line="276" w:lineRule="auto"/>
                      </w:pPr>
                      <w:r>
                        <w:t>Insurance Plan Name and Address: ____________</w:t>
                      </w:r>
                      <w:r>
                        <w:tab/>
                        <w:t>Insurance Plan Name and Address: _____________</w:t>
                      </w:r>
                    </w:p>
                    <w:p w14:paraId="535F10CD" w14:textId="77777777" w:rsidR="00463607" w:rsidRDefault="00463607" w:rsidP="00F765EE">
                      <w:pPr>
                        <w:spacing w:line="276" w:lineRule="auto"/>
                      </w:pPr>
                      <w:r>
                        <w:t>_________________________________________</w:t>
                      </w:r>
                      <w:r>
                        <w:tab/>
                        <w:t>__________________________________________</w:t>
                      </w:r>
                    </w:p>
                    <w:p w14:paraId="01145A00" w14:textId="77777777" w:rsidR="00463607" w:rsidRDefault="00463607" w:rsidP="00F765EE">
                      <w:pPr>
                        <w:spacing w:line="276" w:lineRule="auto"/>
                      </w:pPr>
                      <w:r>
                        <w:t>_________________________________________</w:t>
                      </w:r>
                      <w:r>
                        <w:tab/>
                        <w:t>__________________________________________</w:t>
                      </w:r>
                    </w:p>
                    <w:p w14:paraId="04CD5718" w14:textId="77777777" w:rsidR="00463607" w:rsidRDefault="00463607" w:rsidP="00182A79">
                      <w:pPr>
                        <w:spacing w:line="276" w:lineRule="auto"/>
                      </w:pPr>
                      <w:r>
                        <w:t>Group Number: ____________________________</w:t>
                      </w:r>
                      <w:r>
                        <w:tab/>
                        <w:t>Group Number: _____________________________</w:t>
                      </w:r>
                    </w:p>
                    <w:p w14:paraId="5492E3D3" w14:textId="77777777" w:rsidR="00463607" w:rsidRDefault="00463607" w:rsidP="00F765EE">
                      <w:pPr>
                        <w:spacing w:line="276" w:lineRule="auto"/>
                      </w:pPr>
                    </w:p>
                    <w:p w14:paraId="223AEC28" w14:textId="77777777" w:rsidR="00463607" w:rsidRDefault="00463607" w:rsidP="00F765EE">
                      <w:pPr>
                        <w:spacing w:line="276" w:lineRule="auto"/>
                      </w:pPr>
                    </w:p>
                    <w:p w14:paraId="49826E3B" w14:textId="77777777" w:rsidR="00463607" w:rsidRDefault="00463607" w:rsidP="00F765EE">
                      <w:pPr>
                        <w:spacing w:line="276" w:lineRule="auto"/>
                      </w:pPr>
                    </w:p>
                    <w:p w14:paraId="2BCBB403" w14:textId="77777777" w:rsidR="00463607" w:rsidRPr="00182A79" w:rsidRDefault="00463607" w:rsidP="00F765EE">
                      <w:pPr>
                        <w:spacing w:line="276" w:lineRule="auto"/>
                        <w:rPr>
                          <w:color w:val="00B050"/>
                        </w:rPr>
                      </w:pPr>
                      <w:r>
                        <w:t>Con</w:t>
                      </w:r>
                    </w:p>
                    <w:p w14:paraId="40C5A41E" w14:textId="77777777" w:rsidR="00463607" w:rsidRDefault="00463607" w:rsidP="00F765EE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BF5422" w:rsidSect="000128C8">
      <w:footerReference w:type="default" r:id="rId9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77C10" w14:textId="77777777" w:rsidR="003522C4" w:rsidRDefault="003522C4" w:rsidP="005776E7">
      <w:r>
        <w:separator/>
      </w:r>
    </w:p>
  </w:endnote>
  <w:endnote w:type="continuationSeparator" w:id="0">
    <w:p w14:paraId="1B8A2A23" w14:textId="77777777" w:rsidR="003522C4" w:rsidRDefault="003522C4" w:rsidP="0057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E64D0" w14:textId="77777777" w:rsidR="00463607" w:rsidRDefault="00463607">
    <w:pPr>
      <w:pStyle w:val="Footer"/>
    </w:pPr>
  </w:p>
  <w:p w14:paraId="533E6E15" w14:textId="77777777" w:rsidR="00463607" w:rsidRDefault="00463607">
    <w:pPr>
      <w:pStyle w:val="Footer"/>
    </w:pPr>
    <w:r>
      <w:t>Completed forms can be returned by fax (509-232-0555), e-mail (</w:t>
    </w:r>
    <w:r>
      <w:rPr>
        <w:color w:val="0462C1"/>
      </w:rPr>
      <w:t>info@braundentalcare.com</w:t>
    </w:r>
    <w:r>
      <w:t xml:space="preserve">), or in person. We look forward to seeing you soon!    </w:t>
    </w:r>
    <w:r w:rsidRPr="00322B27">
      <w:rPr>
        <w:b/>
      </w:rPr>
      <w:t>Continued on next 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92CCE" w14:textId="77777777" w:rsidR="003522C4" w:rsidRDefault="003522C4" w:rsidP="005776E7">
      <w:r>
        <w:separator/>
      </w:r>
    </w:p>
  </w:footnote>
  <w:footnote w:type="continuationSeparator" w:id="0">
    <w:p w14:paraId="1942D902" w14:textId="77777777" w:rsidR="003522C4" w:rsidRDefault="003522C4" w:rsidP="0057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EA"/>
    <w:rsid w:val="0000207C"/>
    <w:rsid w:val="00002637"/>
    <w:rsid w:val="00003C8B"/>
    <w:rsid w:val="0001041F"/>
    <w:rsid w:val="000109C0"/>
    <w:rsid w:val="000128C8"/>
    <w:rsid w:val="00015CCC"/>
    <w:rsid w:val="00016D41"/>
    <w:rsid w:val="00020CFA"/>
    <w:rsid w:val="00021516"/>
    <w:rsid w:val="000246E7"/>
    <w:rsid w:val="0003116E"/>
    <w:rsid w:val="00032B4A"/>
    <w:rsid w:val="000347CF"/>
    <w:rsid w:val="00040102"/>
    <w:rsid w:val="00041A2F"/>
    <w:rsid w:val="0004491B"/>
    <w:rsid w:val="0004496F"/>
    <w:rsid w:val="00047767"/>
    <w:rsid w:val="0006317B"/>
    <w:rsid w:val="00065D8D"/>
    <w:rsid w:val="00066E3C"/>
    <w:rsid w:val="00067C0D"/>
    <w:rsid w:val="0007122B"/>
    <w:rsid w:val="000731BD"/>
    <w:rsid w:val="00075C26"/>
    <w:rsid w:val="00076E28"/>
    <w:rsid w:val="000814FA"/>
    <w:rsid w:val="00081BFC"/>
    <w:rsid w:val="00084CBD"/>
    <w:rsid w:val="00086F6A"/>
    <w:rsid w:val="000A2471"/>
    <w:rsid w:val="000A79FB"/>
    <w:rsid w:val="000B0AC4"/>
    <w:rsid w:val="000B1C04"/>
    <w:rsid w:val="000B23E9"/>
    <w:rsid w:val="000B28BB"/>
    <w:rsid w:val="000B609A"/>
    <w:rsid w:val="000B75F2"/>
    <w:rsid w:val="000C2026"/>
    <w:rsid w:val="000C2224"/>
    <w:rsid w:val="000C2A37"/>
    <w:rsid w:val="000C343A"/>
    <w:rsid w:val="000C5C61"/>
    <w:rsid w:val="000D3B62"/>
    <w:rsid w:val="000D68B8"/>
    <w:rsid w:val="000F59D2"/>
    <w:rsid w:val="00101C34"/>
    <w:rsid w:val="00101DB6"/>
    <w:rsid w:val="0010350B"/>
    <w:rsid w:val="001042BB"/>
    <w:rsid w:val="00105D12"/>
    <w:rsid w:val="001121DC"/>
    <w:rsid w:val="00113820"/>
    <w:rsid w:val="00115DAA"/>
    <w:rsid w:val="00115E55"/>
    <w:rsid w:val="001177EC"/>
    <w:rsid w:val="00121319"/>
    <w:rsid w:val="001221D6"/>
    <w:rsid w:val="00125914"/>
    <w:rsid w:val="00127C1F"/>
    <w:rsid w:val="00132359"/>
    <w:rsid w:val="00132CC2"/>
    <w:rsid w:val="00135210"/>
    <w:rsid w:val="00136AB1"/>
    <w:rsid w:val="001400CF"/>
    <w:rsid w:val="00146153"/>
    <w:rsid w:val="0015097B"/>
    <w:rsid w:val="00150B72"/>
    <w:rsid w:val="00150C77"/>
    <w:rsid w:val="0015180B"/>
    <w:rsid w:val="0015205D"/>
    <w:rsid w:val="00154955"/>
    <w:rsid w:val="00156852"/>
    <w:rsid w:val="00157453"/>
    <w:rsid w:val="001614F0"/>
    <w:rsid w:val="00165886"/>
    <w:rsid w:val="001747BF"/>
    <w:rsid w:val="001748FC"/>
    <w:rsid w:val="0018167C"/>
    <w:rsid w:val="0018252B"/>
    <w:rsid w:val="00182A79"/>
    <w:rsid w:val="001831D1"/>
    <w:rsid w:val="00190EF0"/>
    <w:rsid w:val="00191976"/>
    <w:rsid w:val="00191F4E"/>
    <w:rsid w:val="00192310"/>
    <w:rsid w:val="0019591C"/>
    <w:rsid w:val="001A54A7"/>
    <w:rsid w:val="001A649B"/>
    <w:rsid w:val="001A7CA0"/>
    <w:rsid w:val="001B104E"/>
    <w:rsid w:val="001B567A"/>
    <w:rsid w:val="001C0A5B"/>
    <w:rsid w:val="001C1F7F"/>
    <w:rsid w:val="001C7792"/>
    <w:rsid w:val="001D3D62"/>
    <w:rsid w:val="001D63C0"/>
    <w:rsid w:val="001F7DC8"/>
    <w:rsid w:val="00201086"/>
    <w:rsid w:val="00203C25"/>
    <w:rsid w:val="00204503"/>
    <w:rsid w:val="00207B5C"/>
    <w:rsid w:val="00211E08"/>
    <w:rsid w:val="00223D11"/>
    <w:rsid w:val="00230B4B"/>
    <w:rsid w:val="00231710"/>
    <w:rsid w:val="00231EA4"/>
    <w:rsid w:val="00231F0C"/>
    <w:rsid w:val="002340D3"/>
    <w:rsid w:val="00234472"/>
    <w:rsid w:val="00237B52"/>
    <w:rsid w:val="00245AC2"/>
    <w:rsid w:val="00246D38"/>
    <w:rsid w:val="00250BDE"/>
    <w:rsid w:val="0025278B"/>
    <w:rsid w:val="00256904"/>
    <w:rsid w:val="00256BB5"/>
    <w:rsid w:val="00257808"/>
    <w:rsid w:val="00262464"/>
    <w:rsid w:val="00263D3D"/>
    <w:rsid w:val="00264443"/>
    <w:rsid w:val="002645F7"/>
    <w:rsid w:val="002647BF"/>
    <w:rsid w:val="00270488"/>
    <w:rsid w:val="00275873"/>
    <w:rsid w:val="002760FC"/>
    <w:rsid w:val="002909E0"/>
    <w:rsid w:val="002925EE"/>
    <w:rsid w:val="0029478F"/>
    <w:rsid w:val="002956EC"/>
    <w:rsid w:val="002A62F9"/>
    <w:rsid w:val="002C01A5"/>
    <w:rsid w:val="002C1024"/>
    <w:rsid w:val="002C15DF"/>
    <w:rsid w:val="002C64F3"/>
    <w:rsid w:val="002D07CB"/>
    <w:rsid w:val="002D1F13"/>
    <w:rsid w:val="002D2DFB"/>
    <w:rsid w:val="002D3906"/>
    <w:rsid w:val="002D5448"/>
    <w:rsid w:val="002E1A2F"/>
    <w:rsid w:val="002E1D3C"/>
    <w:rsid w:val="002E2278"/>
    <w:rsid w:val="002E2412"/>
    <w:rsid w:val="002E64C9"/>
    <w:rsid w:val="002F1886"/>
    <w:rsid w:val="002F41F6"/>
    <w:rsid w:val="00305330"/>
    <w:rsid w:val="00305BFB"/>
    <w:rsid w:val="00305F8C"/>
    <w:rsid w:val="003077E3"/>
    <w:rsid w:val="00313E0F"/>
    <w:rsid w:val="00314E5A"/>
    <w:rsid w:val="00320582"/>
    <w:rsid w:val="0032170E"/>
    <w:rsid w:val="00322B27"/>
    <w:rsid w:val="003266AA"/>
    <w:rsid w:val="0032762B"/>
    <w:rsid w:val="00331DBA"/>
    <w:rsid w:val="00335C77"/>
    <w:rsid w:val="00335EED"/>
    <w:rsid w:val="003434E0"/>
    <w:rsid w:val="00344387"/>
    <w:rsid w:val="00347328"/>
    <w:rsid w:val="003507AF"/>
    <w:rsid w:val="003522C4"/>
    <w:rsid w:val="00353F2B"/>
    <w:rsid w:val="00361AFA"/>
    <w:rsid w:val="00363496"/>
    <w:rsid w:val="00364A2A"/>
    <w:rsid w:val="0036528B"/>
    <w:rsid w:val="00365D6E"/>
    <w:rsid w:val="003707E5"/>
    <w:rsid w:val="0037155C"/>
    <w:rsid w:val="0037365B"/>
    <w:rsid w:val="0038058C"/>
    <w:rsid w:val="00381384"/>
    <w:rsid w:val="00391C36"/>
    <w:rsid w:val="00391CA6"/>
    <w:rsid w:val="003923A5"/>
    <w:rsid w:val="00392FB3"/>
    <w:rsid w:val="00393D8E"/>
    <w:rsid w:val="00395171"/>
    <w:rsid w:val="00396472"/>
    <w:rsid w:val="003970B7"/>
    <w:rsid w:val="003977FB"/>
    <w:rsid w:val="00397B30"/>
    <w:rsid w:val="003A4D95"/>
    <w:rsid w:val="003A732C"/>
    <w:rsid w:val="003A74C4"/>
    <w:rsid w:val="003C3D88"/>
    <w:rsid w:val="003C6FCA"/>
    <w:rsid w:val="003E0BE7"/>
    <w:rsid w:val="003E0D23"/>
    <w:rsid w:val="003E3664"/>
    <w:rsid w:val="003E3CFF"/>
    <w:rsid w:val="003E7F0F"/>
    <w:rsid w:val="003F2FD2"/>
    <w:rsid w:val="003F7D09"/>
    <w:rsid w:val="00401380"/>
    <w:rsid w:val="004042DC"/>
    <w:rsid w:val="00407C98"/>
    <w:rsid w:val="004101B2"/>
    <w:rsid w:val="00411A00"/>
    <w:rsid w:val="00416DD6"/>
    <w:rsid w:val="00420E30"/>
    <w:rsid w:val="00423B31"/>
    <w:rsid w:val="00427D0C"/>
    <w:rsid w:val="004316A3"/>
    <w:rsid w:val="00434C07"/>
    <w:rsid w:val="00434C72"/>
    <w:rsid w:val="00434FCF"/>
    <w:rsid w:val="004364ED"/>
    <w:rsid w:val="0044036F"/>
    <w:rsid w:val="00440CA5"/>
    <w:rsid w:val="00442CC3"/>
    <w:rsid w:val="00442DDB"/>
    <w:rsid w:val="004455C2"/>
    <w:rsid w:val="0045068E"/>
    <w:rsid w:val="00452371"/>
    <w:rsid w:val="004527D4"/>
    <w:rsid w:val="00460FBE"/>
    <w:rsid w:val="00461019"/>
    <w:rsid w:val="00461CFE"/>
    <w:rsid w:val="00463607"/>
    <w:rsid w:val="00463810"/>
    <w:rsid w:val="00464861"/>
    <w:rsid w:val="00465BFB"/>
    <w:rsid w:val="004729A7"/>
    <w:rsid w:val="00473101"/>
    <w:rsid w:val="00473762"/>
    <w:rsid w:val="004755B9"/>
    <w:rsid w:val="00477DF0"/>
    <w:rsid w:val="00482AEE"/>
    <w:rsid w:val="004838EB"/>
    <w:rsid w:val="00495841"/>
    <w:rsid w:val="00495A5B"/>
    <w:rsid w:val="004A0643"/>
    <w:rsid w:val="004A676B"/>
    <w:rsid w:val="004A6B13"/>
    <w:rsid w:val="004B0E5C"/>
    <w:rsid w:val="004B3372"/>
    <w:rsid w:val="004B4C23"/>
    <w:rsid w:val="004C078A"/>
    <w:rsid w:val="004C222F"/>
    <w:rsid w:val="004C24CF"/>
    <w:rsid w:val="004C4041"/>
    <w:rsid w:val="004C4801"/>
    <w:rsid w:val="004C7F2A"/>
    <w:rsid w:val="004D6669"/>
    <w:rsid w:val="004E6B8F"/>
    <w:rsid w:val="004F2D3D"/>
    <w:rsid w:val="0050641E"/>
    <w:rsid w:val="00512065"/>
    <w:rsid w:val="00514B3A"/>
    <w:rsid w:val="00517079"/>
    <w:rsid w:val="00520928"/>
    <w:rsid w:val="005230EF"/>
    <w:rsid w:val="00524F0F"/>
    <w:rsid w:val="00530ECE"/>
    <w:rsid w:val="00533FD0"/>
    <w:rsid w:val="00534D6F"/>
    <w:rsid w:val="0054136B"/>
    <w:rsid w:val="00550F31"/>
    <w:rsid w:val="00552BD7"/>
    <w:rsid w:val="005552AE"/>
    <w:rsid w:val="00557106"/>
    <w:rsid w:val="0055737C"/>
    <w:rsid w:val="005628BC"/>
    <w:rsid w:val="005634E3"/>
    <w:rsid w:val="00564915"/>
    <w:rsid w:val="00571226"/>
    <w:rsid w:val="005776E7"/>
    <w:rsid w:val="00580918"/>
    <w:rsid w:val="00585660"/>
    <w:rsid w:val="00586CCD"/>
    <w:rsid w:val="00595872"/>
    <w:rsid w:val="00595FB5"/>
    <w:rsid w:val="005964CE"/>
    <w:rsid w:val="00596A8F"/>
    <w:rsid w:val="005A2D2E"/>
    <w:rsid w:val="005A31F3"/>
    <w:rsid w:val="005A6272"/>
    <w:rsid w:val="005B1C1A"/>
    <w:rsid w:val="005C0DB7"/>
    <w:rsid w:val="005C1DC6"/>
    <w:rsid w:val="005C3EA7"/>
    <w:rsid w:val="005C47C0"/>
    <w:rsid w:val="005D179F"/>
    <w:rsid w:val="005D1A50"/>
    <w:rsid w:val="005D3FF1"/>
    <w:rsid w:val="005E2B81"/>
    <w:rsid w:val="005E3401"/>
    <w:rsid w:val="005E53EB"/>
    <w:rsid w:val="005E5BB8"/>
    <w:rsid w:val="00601A45"/>
    <w:rsid w:val="006028BF"/>
    <w:rsid w:val="00605100"/>
    <w:rsid w:val="0060648D"/>
    <w:rsid w:val="006064AB"/>
    <w:rsid w:val="00606FD0"/>
    <w:rsid w:val="00617755"/>
    <w:rsid w:val="0062171B"/>
    <w:rsid w:val="00625DA8"/>
    <w:rsid w:val="00626A69"/>
    <w:rsid w:val="0062713C"/>
    <w:rsid w:val="006361AD"/>
    <w:rsid w:val="00637C56"/>
    <w:rsid w:val="00637EC0"/>
    <w:rsid w:val="00644CE6"/>
    <w:rsid w:val="00645F1E"/>
    <w:rsid w:val="00655541"/>
    <w:rsid w:val="00656D5D"/>
    <w:rsid w:val="006601EB"/>
    <w:rsid w:val="00660872"/>
    <w:rsid w:val="00662CB1"/>
    <w:rsid w:val="006664A9"/>
    <w:rsid w:val="006665A4"/>
    <w:rsid w:val="00673684"/>
    <w:rsid w:val="00675373"/>
    <w:rsid w:val="00677B92"/>
    <w:rsid w:val="00681EF0"/>
    <w:rsid w:val="00683ECA"/>
    <w:rsid w:val="00685902"/>
    <w:rsid w:val="00691FBD"/>
    <w:rsid w:val="00691FF8"/>
    <w:rsid w:val="006936A7"/>
    <w:rsid w:val="006A0F9A"/>
    <w:rsid w:val="006A550A"/>
    <w:rsid w:val="006B0557"/>
    <w:rsid w:val="006B197C"/>
    <w:rsid w:val="006B668E"/>
    <w:rsid w:val="006C32A3"/>
    <w:rsid w:val="006C4C2A"/>
    <w:rsid w:val="006C6295"/>
    <w:rsid w:val="006C6FEA"/>
    <w:rsid w:val="006D127D"/>
    <w:rsid w:val="006D62C6"/>
    <w:rsid w:val="006D6C11"/>
    <w:rsid w:val="006D6C51"/>
    <w:rsid w:val="006E0CC4"/>
    <w:rsid w:val="006E19B9"/>
    <w:rsid w:val="006E28DA"/>
    <w:rsid w:val="006E2A35"/>
    <w:rsid w:val="006E38B4"/>
    <w:rsid w:val="006F2281"/>
    <w:rsid w:val="00703F93"/>
    <w:rsid w:val="00714079"/>
    <w:rsid w:val="0072283F"/>
    <w:rsid w:val="0072404D"/>
    <w:rsid w:val="00731EF3"/>
    <w:rsid w:val="00742988"/>
    <w:rsid w:val="007456E6"/>
    <w:rsid w:val="00750E41"/>
    <w:rsid w:val="0075320E"/>
    <w:rsid w:val="007664D1"/>
    <w:rsid w:val="007744B8"/>
    <w:rsid w:val="00775D3B"/>
    <w:rsid w:val="00783B13"/>
    <w:rsid w:val="00786241"/>
    <w:rsid w:val="007863DE"/>
    <w:rsid w:val="00791B05"/>
    <w:rsid w:val="00793BF6"/>
    <w:rsid w:val="00793D69"/>
    <w:rsid w:val="007977B9"/>
    <w:rsid w:val="007A009E"/>
    <w:rsid w:val="007A5ECD"/>
    <w:rsid w:val="007A63CE"/>
    <w:rsid w:val="007A7F8D"/>
    <w:rsid w:val="007B019A"/>
    <w:rsid w:val="007B2725"/>
    <w:rsid w:val="007B4632"/>
    <w:rsid w:val="007B51AA"/>
    <w:rsid w:val="007B62B9"/>
    <w:rsid w:val="007B66C7"/>
    <w:rsid w:val="007B751F"/>
    <w:rsid w:val="007C0861"/>
    <w:rsid w:val="007C2385"/>
    <w:rsid w:val="007C23E5"/>
    <w:rsid w:val="007C6909"/>
    <w:rsid w:val="007E0BCC"/>
    <w:rsid w:val="007E2A05"/>
    <w:rsid w:val="007E4288"/>
    <w:rsid w:val="007E59A3"/>
    <w:rsid w:val="007E619A"/>
    <w:rsid w:val="007F0B1E"/>
    <w:rsid w:val="007F6A45"/>
    <w:rsid w:val="0080036E"/>
    <w:rsid w:val="00803FA9"/>
    <w:rsid w:val="00804329"/>
    <w:rsid w:val="00804706"/>
    <w:rsid w:val="00804EF2"/>
    <w:rsid w:val="00805812"/>
    <w:rsid w:val="00805896"/>
    <w:rsid w:val="008060A1"/>
    <w:rsid w:val="0080623C"/>
    <w:rsid w:val="00806A5A"/>
    <w:rsid w:val="0080762F"/>
    <w:rsid w:val="008104D1"/>
    <w:rsid w:val="008136EF"/>
    <w:rsid w:val="00820206"/>
    <w:rsid w:val="008208BB"/>
    <w:rsid w:val="00820B1C"/>
    <w:rsid w:val="008234C4"/>
    <w:rsid w:val="00824194"/>
    <w:rsid w:val="00824995"/>
    <w:rsid w:val="008270ED"/>
    <w:rsid w:val="008344CD"/>
    <w:rsid w:val="00836714"/>
    <w:rsid w:val="008374CE"/>
    <w:rsid w:val="008379F8"/>
    <w:rsid w:val="00840975"/>
    <w:rsid w:val="008429DC"/>
    <w:rsid w:val="00845E35"/>
    <w:rsid w:val="00847DEA"/>
    <w:rsid w:val="00856B8B"/>
    <w:rsid w:val="00857009"/>
    <w:rsid w:val="00863094"/>
    <w:rsid w:val="008648EF"/>
    <w:rsid w:val="00864E0B"/>
    <w:rsid w:val="00866F41"/>
    <w:rsid w:val="008704E6"/>
    <w:rsid w:val="00874758"/>
    <w:rsid w:val="008764B2"/>
    <w:rsid w:val="0087730C"/>
    <w:rsid w:val="00880117"/>
    <w:rsid w:val="00880B09"/>
    <w:rsid w:val="00881F62"/>
    <w:rsid w:val="00884B05"/>
    <w:rsid w:val="00884DC6"/>
    <w:rsid w:val="00895C57"/>
    <w:rsid w:val="0089707D"/>
    <w:rsid w:val="00897DC5"/>
    <w:rsid w:val="008A0589"/>
    <w:rsid w:val="008B15EF"/>
    <w:rsid w:val="008B1C97"/>
    <w:rsid w:val="008B3BC5"/>
    <w:rsid w:val="008B59EC"/>
    <w:rsid w:val="008B5B68"/>
    <w:rsid w:val="008B68D7"/>
    <w:rsid w:val="008B7D28"/>
    <w:rsid w:val="008B7F4C"/>
    <w:rsid w:val="008C17E8"/>
    <w:rsid w:val="008C443C"/>
    <w:rsid w:val="008D31FF"/>
    <w:rsid w:val="008D3382"/>
    <w:rsid w:val="008D3AC7"/>
    <w:rsid w:val="008D4C5B"/>
    <w:rsid w:val="008E0D6A"/>
    <w:rsid w:val="008E212F"/>
    <w:rsid w:val="008F13E6"/>
    <w:rsid w:val="008F5907"/>
    <w:rsid w:val="008F608F"/>
    <w:rsid w:val="00902A73"/>
    <w:rsid w:val="00902A78"/>
    <w:rsid w:val="009041D2"/>
    <w:rsid w:val="009104E6"/>
    <w:rsid w:val="009129DD"/>
    <w:rsid w:val="00913451"/>
    <w:rsid w:val="00915E05"/>
    <w:rsid w:val="00916642"/>
    <w:rsid w:val="0092041A"/>
    <w:rsid w:val="00924125"/>
    <w:rsid w:val="00924CF0"/>
    <w:rsid w:val="00926679"/>
    <w:rsid w:val="00932210"/>
    <w:rsid w:val="0093335C"/>
    <w:rsid w:val="009427B4"/>
    <w:rsid w:val="0094649F"/>
    <w:rsid w:val="009505A8"/>
    <w:rsid w:val="00955BEF"/>
    <w:rsid w:val="009572A0"/>
    <w:rsid w:val="00961332"/>
    <w:rsid w:val="009735EE"/>
    <w:rsid w:val="009808D5"/>
    <w:rsid w:val="0098431B"/>
    <w:rsid w:val="00985F30"/>
    <w:rsid w:val="0098661F"/>
    <w:rsid w:val="00993071"/>
    <w:rsid w:val="009A1F62"/>
    <w:rsid w:val="009A3510"/>
    <w:rsid w:val="009B0879"/>
    <w:rsid w:val="009C1CDB"/>
    <w:rsid w:val="009C2803"/>
    <w:rsid w:val="009C5071"/>
    <w:rsid w:val="009C6BDE"/>
    <w:rsid w:val="009C73B8"/>
    <w:rsid w:val="009D0A9A"/>
    <w:rsid w:val="009D15B6"/>
    <w:rsid w:val="009D2762"/>
    <w:rsid w:val="009D393F"/>
    <w:rsid w:val="009D48BB"/>
    <w:rsid w:val="00A00591"/>
    <w:rsid w:val="00A00735"/>
    <w:rsid w:val="00A04228"/>
    <w:rsid w:val="00A06301"/>
    <w:rsid w:val="00A06508"/>
    <w:rsid w:val="00A07560"/>
    <w:rsid w:val="00A075D6"/>
    <w:rsid w:val="00A1184D"/>
    <w:rsid w:val="00A12159"/>
    <w:rsid w:val="00A14A7F"/>
    <w:rsid w:val="00A150DC"/>
    <w:rsid w:val="00A162AA"/>
    <w:rsid w:val="00A167FC"/>
    <w:rsid w:val="00A2492C"/>
    <w:rsid w:val="00A33F39"/>
    <w:rsid w:val="00A36496"/>
    <w:rsid w:val="00A46606"/>
    <w:rsid w:val="00A53A9E"/>
    <w:rsid w:val="00A560D7"/>
    <w:rsid w:val="00A57996"/>
    <w:rsid w:val="00A6235E"/>
    <w:rsid w:val="00A63F1D"/>
    <w:rsid w:val="00A64628"/>
    <w:rsid w:val="00A67ACD"/>
    <w:rsid w:val="00A67C17"/>
    <w:rsid w:val="00A70231"/>
    <w:rsid w:val="00A70C18"/>
    <w:rsid w:val="00A7208E"/>
    <w:rsid w:val="00A72F3E"/>
    <w:rsid w:val="00A731A0"/>
    <w:rsid w:val="00A7350B"/>
    <w:rsid w:val="00A74DBE"/>
    <w:rsid w:val="00A76453"/>
    <w:rsid w:val="00A765A9"/>
    <w:rsid w:val="00A807A0"/>
    <w:rsid w:val="00A9202D"/>
    <w:rsid w:val="00A943B1"/>
    <w:rsid w:val="00A97F91"/>
    <w:rsid w:val="00AA21AA"/>
    <w:rsid w:val="00AA2406"/>
    <w:rsid w:val="00AB48BA"/>
    <w:rsid w:val="00AB6641"/>
    <w:rsid w:val="00AB7B12"/>
    <w:rsid w:val="00AC1B96"/>
    <w:rsid w:val="00AC40EA"/>
    <w:rsid w:val="00AC7CE5"/>
    <w:rsid w:val="00AD11B7"/>
    <w:rsid w:val="00AD2144"/>
    <w:rsid w:val="00AD3C67"/>
    <w:rsid w:val="00AD6451"/>
    <w:rsid w:val="00AD719F"/>
    <w:rsid w:val="00AE1E21"/>
    <w:rsid w:val="00AE1E42"/>
    <w:rsid w:val="00AE5F46"/>
    <w:rsid w:val="00AF18C3"/>
    <w:rsid w:val="00AF1A05"/>
    <w:rsid w:val="00AF337F"/>
    <w:rsid w:val="00AF4420"/>
    <w:rsid w:val="00B03C8D"/>
    <w:rsid w:val="00B04071"/>
    <w:rsid w:val="00B04A8A"/>
    <w:rsid w:val="00B051F3"/>
    <w:rsid w:val="00B15857"/>
    <w:rsid w:val="00B15B1B"/>
    <w:rsid w:val="00B17E3C"/>
    <w:rsid w:val="00B2190F"/>
    <w:rsid w:val="00B27234"/>
    <w:rsid w:val="00B27240"/>
    <w:rsid w:val="00B31B07"/>
    <w:rsid w:val="00B33864"/>
    <w:rsid w:val="00B3434D"/>
    <w:rsid w:val="00B362EF"/>
    <w:rsid w:val="00B37067"/>
    <w:rsid w:val="00B43822"/>
    <w:rsid w:val="00B47800"/>
    <w:rsid w:val="00B51917"/>
    <w:rsid w:val="00B57685"/>
    <w:rsid w:val="00B638D4"/>
    <w:rsid w:val="00B64A34"/>
    <w:rsid w:val="00B65C97"/>
    <w:rsid w:val="00B66825"/>
    <w:rsid w:val="00B67595"/>
    <w:rsid w:val="00B72062"/>
    <w:rsid w:val="00B73DB7"/>
    <w:rsid w:val="00B74E38"/>
    <w:rsid w:val="00B761D8"/>
    <w:rsid w:val="00B777D5"/>
    <w:rsid w:val="00B80771"/>
    <w:rsid w:val="00B80C05"/>
    <w:rsid w:val="00B81031"/>
    <w:rsid w:val="00B81BEF"/>
    <w:rsid w:val="00B908B7"/>
    <w:rsid w:val="00B911EC"/>
    <w:rsid w:val="00B9225E"/>
    <w:rsid w:val="00B973B3"/>
    <w:rsid w:val="00B97AFD"/>
    <w:rsid w:val="00B97B91"/>
    <w:rsid w:val="00BA383D"/>
    <w:rsid w:val="00BA4C80"/>
    <w:rsid w:val="00BA5679"/>
    <w:rsid w:val="00BB32D0"/>
    <w:rsid w:val="00BB45EB"/>
    <w:rsid w:val="00BC030B"/>
    <w:rsid w:val="00BC1A89"/>
    <w:rsid w:val="00BC1D9E"/>
    <w:rsid w:val="00BC387E"/>
    <w:rsid w:val="00BC4D4C"/>
    <w:rsid w:val="00BC4F1E"/>
    <w:rsid w:val="00BD207F"/>
    <w:rsid w:val="00BD2884"/>
    <w:rsid w:val="00BD41C8"/>
    <w:rsid w:val="00BD423B"/>
    <w:rsid w:val="00BD5C18"/>
    <w:rsid w:val="00BE0D57"/>
    <w:rsid w:val="00BE0D9E"/>
    <w:rsid w:val="00BE106A"/>
    <w:rsid w:val="00BE63BF"/>
    <w:rsid w:val="00BE67DD"/>
    <w:rsid w:val="00BE7A8C"/>
    <w:rsid w:val="00BF07AA"/>
    <w:rsid w:val="00BF1C5A"/>
    <w:rsid w:val="00BF3D19"/>
    <w:rsid w:val="00BF4647"/>
    <w:rsid w:val="00BF5422"/>
    <w:rsid w:val="00C03F02"/>
    <w:rsid w:val="00C044D9"/>
    <w:rsid w:val="00C077D0"/>
    <w:rsid w:val="00C14008"/>
    <w:rsid w:val="00C14ED5"/>
    <w:rsid w:val="00C15682"/>
    <w:rsid w:val="00C15E6B"/>
    <w:rsid w:val="00C17F01"/>
    <w:rsid w:val="00C21FA2"/>
    <w:rsid w:val="00C225EE"/>
    <w:rsid w:val="00C2284F"/>
    <w:rsid w:val="00C22B53"/>
    <w:rsid w:val="00C24C8F"/>
    <w:rsid w:val="00C26269"/>
    <w:rsid w:val="00C3246A"/>
    <w:rsid w:val="00C330B0"/>
    <w:rsid w:val="00C33B91"/>
    <w:rsid w:val="00C3440B"/>
    <w:rsid w:val="00C416B8"/>
    <w:rsid w:val="00C419D6"/>
    <w:rsid w:val="00C47D51"/>
    <w:rsid w:val="00C50A32"/>
    <w:rsid w:val="00C50F19"/>
    <w:rsid w:val="00C512C5"/>
    <w:rsid w:val="00C51EAA"/>
    <w:rsid w:val="00C5245B"/>
    <w:rsid w:val="00C579C3"/>
    <w:rsid w:val="00C60BE8"/>
    <w:rsid w:val="00C61DC7"/>
    <w:rsid w:val="00C64324"/>
    <w:rsid w:val="00C6585E"/>
    <w:rsid w:val="00C734B7"/>
    <w:rsid w:val="00C75C1C"/>
    <w:rsid w:val="00C76095"/>
    <w:rsid w:val="00C80F00"/>
    <w:rsid w:val="00C86C49"/>
    <w:rsid w:val="00C92082"/>
    <w:rsid w:val="00C943CA"/>
    <w:rsid w:val="00C94E50"/>
    <w:rsid w:val="00C96D0B"/>
    <w:rsid w:val="00CA2F31"/>
    <w:rsid w:val="00CA42AB"/>
    <w:rsid w:val="00CA79CE"/>
    <w:rsid w:val="00CB08AD"/>
    <w:rsid w:val="00CC1CAB"/>
    <w:rsid w:val="00CC65B7"/>
    <w:rsid w:val="00CD1C59"/>
    <w:rsid w:val="00CD7425"/>
    <w:rsid w:val="00CE0313"/>
    <w:rsid w:val="00CE1A3C"/>
    <w:rsid w:val="00CE2906"/>
    <w:rsid w:val="00CE45F8"/>
    <w:rsid w:val="00CE55D6"/>
    <w:rsid w:val="00CE6A46"/>
    <w:rsid w:val="00CF1042"/>
    <w:rsid w:val="00D01E11"/>
    <w:rsid w:val="00D03663"/>
    <w:rsid w:val="00D10555"/>
    <w:rsid w:val="00D118A6"/>
    <w:rsid w:val="00D25F4A"/>
    <w:rsid w:val="00D3367D"/>
    <w:rsid w:val="00D33966"/>
    <w:rsid w:val="00D34105"/>
    <w:rsid w:val="00D36480"/>
    <w:rsid w:val="00D36906"/>
    <w:rsid w:val="00D37FC2"/>
    <w:rsid w:val="00D45437"/>
    <w:rsid w:val="00D45864"/>
    <w:rsid w:val="00D460B2"/>
    <w:rsid w:val="00D5213B"/>
    <w:rsid w:val="00D53625"/>
    <w:rsid w:val="00D54BF2"/>
    <w:rsid w:val="00D630E9"/>
    <w:rsid w:val="00D65027"/>
    <w:rsid w:val="00D71400"/>
    <w:rsid w:val="00D80B4E"/>
    <w:rsid w:val="00D8336C"/>
    <w:rsid w:val="00D90F5B"/>
    <w:rsid w:val="00D91D8C"/>
    <w:rsid w:val="00D9278D"/>
    <w:rsid w:val="00D94BA3"/>
    <w:rsid w:val="00D95019"/>
    <w:rsid w:val="00DA57CB"/>
    <w:rsid w:val="00DA62C9"/>
    <w:rsid w:val="00DA6DE1"/>
    <w:rsid w:val="00DA6F5E"/>
    <w:rsid w:val="00DB3EF7"/>
    <w:rsid w:val="00DB446B"/>
    <w:rsid w:val="00DB47AC"/>
    <w:rsid w:val="00DB57F9"/>
    <w:rsid w:val="00DB6134"/>
    <w:rsid w:val="00DB7CA3"/>
    <w:rsid w:val="00DC7F4D"/>
    <w:rsid w:val="00DD0261"/>
    <w:rsid w:val="00DD204D"/>
    <w:rsid w:val="00DD3045"/>
    <w:rsid w:val="00DD46D7"/>
    <w:rsid w:val="00DD51BD"/>
    <w:rsid w:val="00DD5E77"/>
    <w:rsid w:val="00DE0308"/>
    <w:rsid w:val="00DE076A"/>
    <w:rsid w:val="00DE1BCB"/>
    <w:rsid w:val="00DE24FD"/>
    <w:rsid w:val="00DE2D3E"/>
    <w:rsid w:val="00DE324B"/>
    <w:rsid w:val="00DF17CA"/>
    <w:rsid w:val="00DF2658"/>
    <w:rsid w:val="00DF76BE"/>
    <w:rsid w:val="00E00086"/>
    <w:rsid w:val="00E01E52"/>
    <w:rsid w:val="00E04FA7"/>
    <w:rsid w:val="00E05DEB"/>
    <w:rsid w:val="00E0792D"/>
    <w:rsid w:val="00E07D49"/>
    <w:rsid w:val="00E07E72"/>
    <w:rsid w:val="00E117B1"/>
    <w:rsid w:val="00E2150A"/>
    <w:rsid w:val="00E24CD0"/>
    <w:rsid w:val="00E24F19"/>
    <w:rsid w:val="00E260C5"/>
    <w:rsid w:val="00E27117"/>
    <w:rsid w:val="00E303D4"/>
    <w:rsid w:val="00E33DB0"/>
    <w:rsid w:val="00E3589C"/>
    <w:rsid w:val="00E4215A"/>
    <w:rsid w:val="00E46BBA"/>
    <w:rsid w:val="00E558FA"/>
    <w:rsid w:val="00E609E9"/>
    <w:rsid w:val="00E62D33"/>
    <w:rsid w:val="00E62FEC"/>
    <w:rsid w:val="00E65091"/>
    <w:rsid w:val="00E670AC"/>
    <w:rsid w:val="00E72D0C"/>
    <w:rsid w:val="00E7370C"/>
    <w:rsid w:val="00E81628"/>
    <w:rsid w:val="00E8662B"/>
    <w:rsid w:val="00E86FE9"/>
    <w:rsid w:val="00E8711D"/>
    <w:rsid w:val="00E87F27"/>
    <w:rsid w:val="00E923F1"/>
    <w:rsid w:val="00E94AD6"/>
    <w:rsid w:val="00E96FD7"/>
    <w:rsid w:val="00E975FB"/>
    <w:rsid w:val="00EA0DCC"/>
    <w:rsid w:val="00EC084E"/>
    <w:rsid w:val="00EC379B"/>
    <w:rsid w:val="00EC3DE0"/>
    <w:rsid w:val="00EC49FC"/>
    <w:rsid w:val="00EC65A6"/>
    <w:rsid w:val="00ED4268"/>
    <w:rsid w:val="00EE18FB"/>
    <w:rsid w:val="00EE1AE2"/>
    <w:rsid w:val="00EE45DB"/>
    <w:rsid w:val="00EE6DA2"/>
    <w:rsid w:val="00EF37DA"/>
    <w:rsid w:val="00EF404C"/>
    <w:rsid w:val="00EF71F3"/>
    <w:rsid w:val="00F2328D"/>
    <w:rsid w:val="00F24D97"/>
    <w:rsid w:val="00F32937"/>
    <w:rsid w:val="00F34FCE"/>
    <w:rsid w:val="00F353AB"/>
    <w:rsid w:val="00F35E80"/>
    <w:rsid w:val="00F43034"/>
    <w:rsid w:val="00F5070A"/>
    <w:rsid w:val="00F50DD9"/>
    <w:rsid w:val="00F554D1"/>
    <w:rsid w:val="00F558FB"/>
    <w:rsid w:val="00F563E9"/>
    <w:rsid w:val="00F605CF"/>
    <w:rsid w:val="00F62B70"/>
    <w:rsid w:val="00F7120A"/>
    <w:rsid w:val="00F75C1A"/>
    <w:rsid w:val="00F765EE"/>
    <w:rsid w:val="00F77D24"/>
    <w:rsid w:val="00F913F5"/>
    <w:rsid w:val="00F92857"/>
    <w:rsid w:val="00F9292C"/>
    <w:rsid w:val="00F93833"/>
    <w:rsid w:val="00F94C9A"/>
    <w:rsid w:val="00FA4D17"/>
    <w:rsid w:val="00FA5B4D"/>
    <w:rsid w:val="00FB4AF9"/>
    <w:rsid w:val="00FD17AA"/>
    <w:rsid w:val="00FD2A3A"/>
    <w:rsid w:val="00FD4AC8"/>
    <w:rsid w:val="00FD5FF9"/>
    <w:rsid w:val="00FD664D"/>
    <w:rsid w:val="00FE00A8"/>
    <w:rsid w:val="00FE079C"/>
    <w:rsid w:val="00FE1E78"/>
    <w:rsid w:val="00FE246B"/>
    <w:rsid w:val="00FE4895"/>
    <w:rsid w:val="00FE61D5"/>
    <w:rsid w:val="00FE6A89"/>
    <w:rsid w:val="00FF0817"/>
    <w:rsid w:val="00FF318C"/>
    <w:rsid w:val="00FF4543"/>
    <w:rsid w:val="00FF4580"/>
    <w:rsid w:val="00FF4D67"/>
    <w:rsid w:val="00FF506A"/>
    <w:rsid w:val="00FF5298"/>
    <w:rsid w:val="00FF559A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66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0E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E7"/>
  </w:style>
  <w:style w:type="paragraph" w:styleId="Footer">
    <w:name w:val="footer"/>
    <w:basedOn w:val="Normal"/>
    <w:link w:val="FooterChar"/>
    <w:uiPriority w:val="99"/>
    <w:unhideWhenUsed/>
    <w:rsid w:val="00577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718F-A8A1-3642-9547-FD23BD6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fferty</dc:creator>
  <cp:lastModifiedBy>brad jarvis</cp:lastModifiedBy>
  <cp:revision>2</cp:revision>
  <cp:lastPrinted>2022-09-06T20:04:00Z</cp:lastPrinted>
  <dcterms:created xsi:type="dcterms:W3CDTF">2022-10-05T03:21:00Z</dcterms:created>
  <dcterms:modified xsi:type="dcterms:W3CDTF">2022-10-05T03:21:00Z</dcterms:modified>
</cp:coreProperties>
</file>